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7972E4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A75E6">
        <w:t>Информационные технологии</w:t>
      </w:r>
      <w:r w:rsidRPr="00BB4E23">
        <w:t>»</w:t>
      </w:r>
    </w:p>
    <w:p w14:paraId="47879640" w14:textId="77777777" w:rsidR="00874B3E" w:rsidRDefault="00874B3E" w:rsidP="00874B3E"/>
    <w:p w14:paraId="3B336B8F" w14:textId="3CD5116E" w:rsidR="00874B3E" w:rsidRDefault="00874B3E" w:rsidP="00840510">
      <w:pPr>
        <w:pStyle w:val="3"/>
      </w:pPr>
      <w:r w:rsidRPr="00840510">
        <w:t>Задания закрытого типа</w:t>
      </w:r>
    </w:p>
    <w:p w14:paraId="50E64351" w14:textId="0E8DEC8E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AD0B838" w14:textId="77777777" w:rsidR="00542391" w:rsidRPr="00AE6D76" w:rsidRDefault="00542391" w:rsidP="00542391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Выберите один правильный ответ.</w:t>
      </w:r>
    </w:p>
    <w:p w14:paraId="02322806" w14:textId="7F6DA201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Интернет-технологии – это …</w:t>
      </w:r>
    </w:p>
    <w:p w14:paraId="59362241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технология компьютерного способа пересылки и обработки информационных сообщений;</w:t>
      </w:r>
    </w:p>
    <w:p w14:paraId="0CCCFAAD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специфический тип сетевых технологий, обеспечивающий распределение ресурсов сети по отдельным функциональным сферам деятельности, позволяющее изменить технологию обработки данных в сторону децентрализации;</w:t>
      </w:r>
    </w:p>
    <w:p w14:paraId="2EB967E9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автоматизированная среда получения, обработки, хранения, передачи и использования знаний в виде информации и их воздействия на объект, реализуемая в Интернете, включающая машинный и человеческий (социальный) элементы;</w:t>
      </w:r>
    </w:p>
    <w:p w14:paraId="19D41DCE" w14:textId="77777777" w:rsidR="00CC696C" w:rsidRPr="00A96061" w:rsidRDefault="00CC696C" w:rsidP="00CC696C">
      <w:pPr>
        <w:rPr>
          <w:rFonts w:cs="Times New Roman"/>
          <w:b/>
          <w:szCs w:val="28"/>
        </w:rPr>
      </w:pPr>
      <w:r w:rsidRPr="00A96061">
        <w:rPr>
          <w:rFonts w:cs="Times New Roman"/>
          <w:szCs w:val="28"/>
        </w:rPr>
        <w:t>Г) среда, позволяющая решать такие задачи, как бюджетные и статистические расчеты, прогнозирование в различных областях, создание баз данных с удобными средствами работы в них.</w:t>
      </w:r>
    </w:p>
    <w:p w14:paraId="7988183D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В</w:t>
      </w:r>
    </w:p>
    <w:p w14:paraId="7516C309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0545193F" w14:textId="77777777" w:rsidR="00CC696C" w:rsidRPr="00A96061" w:rsidRDefault="00CC696C" w:rsidP="00CC696C">
      <w:pPr>
        <w:rPr>
          <w:rFonts w:cs="Times New Roman"/>
          <w:szCs w:val="28"/>
        </w:rPr>
      </w:pPr>
    </w:p>
    <w:p w14:paraId="5B5BADDA" w14:textId="6729678C" w:rsidR="0028143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="00281431" w:rsidRPr="00AE6D76">
        <w:rPr>
          <w:rFonts w:cs="Times New Roman"/>
          <w:i/>
          <w:szCs w:val="28"/>
        </w:rPr>
        <w:t>Выберите один правильный ответ.</w:t>
      </w:r>
    </w:p>
    <w:p w14:paraId="46E64BCB" w14:textId="52C49A2E" w:rsidR="00CC696C" w:rsidRPr="00A96061" w:rsidRDefault="00CC696C" w:rsidP="00CC696C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96061">
        <w:rPr>
          <w:rFonts w:cs="Times New Roman"/>
          <w:szCs w:val="28"/>
        </w:rPr>
        <w:t>ормат файлов</w:t>
      </w:r>
      <w:r>
        <w:rPr>
          <w:rFonts w:cs="Times New Roman"/>
          <w:szCs w:val="28"/>
        </w:rPr>
        <w:t>, который</w:t>
      </w:r>
      <w:r w:rsidRPr="00A96061">
        <w:rPr>
          <w:rFonts w:cs="Times New Roman"/>
          <w:szCs w:val="28"/>
        </w:rPr>
        <w:t xml:space="preserve"> обычно используется для графических изображений</w:t>
      </w:r>
      <w:r>
        <w:rPr>
          <w:rFonts w:cs="Times New Roman"/>
          <w:szCs w:val="28"/>
        </w:rPr>
        <w:t>:</w:t>
      </w:r>
    </w:p>
    <w:p w14:paraId="0BF696A5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.txt;</w:t>
      </w:r>
    </w:p>
    <w:p w14:paraId="0DFE0100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.exe;</w:t>
      </w:r>
    </w:p>
    <w:p w14:paraId="6479144C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.zip;</w:t>
      </w:r>
    </w:p>
    <w:p w14:paraId="140C8366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.jpg.</w:t>
      </w:r>
    </w:p>
    <w:p w14:paraId="3F19A716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Г</w:t>
      </w:r>
    </w:p>
    <w:p w14:paraId="562BD853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6B16C01E" w14:textId="77777777" w:rsidR="00CC696C" w:rsidRPr="00A96061" w:rsidRDefault="00CC696C" w:rsidP="00CC696C">
      <w:pPr>
        <w:rPr>
          <w:rFonts w:cs="Times New Roman"/>
          <w:szCs w:val="28"/>
        </w:rPr>
      </w:pPr>
    </w:p>
    <w:p w14:paraId="69819694" w14:textId="2B7A8AED" w:rsidR="00281431" w:rsidRDefault="00CC696C" w:rsidP="00281431">
      <w:pPr>
        <w:spacing w:after="28"/>
        <w:ind w:left="28" w:firstLine="681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="00281431" w:rsidRPr="00AE6D76">
        <w:rPr>
          <w:rFonts w:cs="Times New Roman"/>
          <w:i/>
          <w:szCs w:val="28"/>
        </w:rPr>
        <w:t>Выберите один правильный ответ.</w:t>
      </w:r>
    </w:p>
    <w:p w14:paraId="62D5222D" w14:textId="3F4231E9" w:rsidR="00CC696C" w:rsidRPr="00A96061" w:rsidRDefault="00CC696C" w:rsidP="00281431">
      <w:pPr>
        <w:spacing w:after="28"/>
        <w:ind w:left="28" w:firstLine="681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CASE-технология представляет собой:</w:t>
      </w:r>
    </w:p>
    <w:p w14:paraId="258D0C1D" w14:textId="77777777" w:rsidR="00CC696C" w:rsidRPr="00A96061" w:rsidRDefault="00CC696C" w:rsidP="00CC696C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А) </w:t>
      </w:r>
      <w:bookmarkStart w:id="0" w:name="_Hlk189560895"/>
      <w:r w:rsidRPr="00A96061">
        <w:rPr>
          <w:rFonts w:cs="Times New Roman"/>
          <w:szCs w:val="28"/>
        </w:rPr>
        <w:t>совокупность действий, назначенных для демонстрации правильности работы программы в заданных диапазонах изменения внешних условий и режимов эксплуатации программы</w:t>
      </w:r>
      <w:bookmarkEnd w:id="0"/>
      <w:r w:rsidRPr="00A96061">
        <w:rPr>
          <w:rFonts w:cs="Times New Roman"/>
          <w:szCs w:val="28"/>
        </w:rPr>
        <w:t>;</w:t>
      </w:r>
    </w:p>
    <w:p w14:paraId="2F16805D" w14:textId="77777777" w:rsidR="00CC696C" w:rsidRPr="00A96061" w:rsidRDefault="00CC696C" w:rsidP="00CC696C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совокупность средств системного анализа, проектирования, разработки и сопровождения сложных программных систем, поддерживаемых комплексом взаимоувязанных инструментальных средств автоматизации всех этапов разработки программ;</w:t>
      </w:r>
    </w:p>
    <w:p w14:paraId="0D4742BC" w14:textId="77777777" w:rsidR="00CC696C" w:rsidRPr="00A96061" w:rsidRDefault="00CC696C" w:rsidP="00CC696C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>В) компьютерное представление данных различного типа, в котором автоматически поддерживаются смысловые связи между выделенными понятиями, объектами или разделами;</w:t>
      </w:r>
    </w:p>
    <w:p w14:paraId="01D7DCB3" w14:textId="77777777" w:rsidR="00CC696C" w:rsidRPr="00A96061" w:rsidRDefault="00CC696C" w:rsidP="00CC696C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представление информации в форме видеоизображения с применением мультипликации и звукового сопровождения.</w:t>
      </w:r>
    </w:p>
    <w:p w14:paraId="513A6D8F" w14:textId="77777777" w:rsidR="00CC696C" w:rsidRPr="00A96061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Б</w:t>
      </w:r>
    </w:p>
    <w:p w14:paraId="54662E13" w14:textId="4989D913" w:rsidR="00542391" w:rsidRPr="00AE6D76" w:rsidRDefault="00CC696C" w:rsidP="00CC696C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6F027374" w14:textId="77777777" w:rsidR="00542391" w:rsidRPr="00AE6D76" w:rsidRDefault="00542391" w:rsidP="00542391">
      <w:pPr>
        <w:rPr>
          <w:rFonts w:cs="Times New Roman"/>
          <w:szCs w:val="28"/>
        </w:rPr>
      </w:pPr>
    </w:p>
    <w:p w14:paraId="4C142034" w14:textId="429830DA" w:rsidR="00542391" w:rsidRPr="00AE6D76" w:rsidRDefault="00281431" w:rsidP="00542391">
      <w:pPr>
        <w:spacing w:after="2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42391" w:rsidRPr="00AE6D76">
        <w:rPr>
          <w:rFonts w:cs="Times New Roman"/>
          <w:szCs w:val="28"/>
        </w:rPr>
        <w:t xml:space="preserve">. </w:t>
      </w:r>
      <w:r w:rsidR="00542391"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579F53D5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Что относится к электронным носителям информации:</w:t>
      </w:r>
    </w:p>
    <w:p w14:paraId="166008EB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флеш-накопители;</w:t>
      </w:r>
    </w:p>
    <w:p w14:paraId="7D42E07B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книги;</w:t>
      </w:r>
    </w:p>
    <w:p w14:paraId="09AAC8F8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облачные хранилища;</w:t>
      </w:r>
    </w:p>
    <w:p w14:paraId="77EC965A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Blu-Ray диски;</w:t>
      </w:r>
    </w:p>
    <w:p w14:paraId="4A50E6BE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Д) SSD-диски;</w:t>
      </w:r>
    </w:p>
    <w:p w14:paraId="1CB0DE2B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Е) HDD;</w:t>
      </w:r>
    </w:p>
    <w:p w14:paraId="4847D49D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Ж) NAS-устройства.</w:t>
      </w:r>
    </w:p>
    <w:p w14:paraId="06B45F55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е ответы: А, Д, Е</w:t>
      </w:r>
    </w:p>
    <w:p w14:paraId="50BA009E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0AB684D8" w14:textId="77777777" w:rsidR="00281431" w:rsidRPr="00A96061" w:rsidRDefault="00281431" w:rsidP="00281431">
      <w:pPr>
        <w:rPr>
          <w:rFonts w:cs="Times New Roman"/>
          <w:szCs w:val="28"/>
        </w:rPr>
      </w:pPr>
    </w:p>
    <w:p w14:paraId="47B42588" w14:textId="6510A9B2" w:rsidR="00281431" w:rsidRDefault="00281431" w:rsidP="00281431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96061">
        <w:rPr>
          <w:rFonts w:cs="Times New Roman"/>
          <w:szCs w:val="28"/>
        </w:rPr>
        <w:t xml:space="preserve">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171304F9" w14:textId="5F4DD368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 основным функциям автоматизированного рабочего места руководителя относятся:</w:t>
      </w:r>
    </w:p>
    <w:p w14:paraId="4FB28844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А) </w:t>
      </w:r>
      <w:r w:rsidRPr="00A96061">
        <w:rPr>
          <w:rFonts w:cs="Times New Roman"/>
          <w:color w:val="000000"/>
          <w:szCs w:val="28"/>
        </w:rPr>
        <w:t>подготовка документов, содержащих текстовые, табличные и графические фрагменты на основе анализа доступной информации</w:t>
      </w:r>
      <w:r w:rsidRPr="00A96061">
        <w:rPr>
          <w:rFonts w:cs="Times New Roman"/>
          <w:szCs w:val="28"/>
        </w:rPr>
        <w:t>;</w:t>
      </w:r>
    </w:p>
    <w:p w14:paraId="0F22814E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Б) </w:t>
      </w:r>
      <w:r w:rsidRPr="00A96061">
        <w:rPr>
          <w:rFonts w:cs="Times New Roman"/>
          <w:color w:val="000000"/>
          <w:szCs w:val="28"/>
        </w:rPr>
        <w:t>долгосрочное и оперативное планирование работ</w:t>
      </w:r>
      <w:r w:rsidRPr="00A96061">
        <w:rPr>
          <w:rFonts w:cs="Times New Roman"/>
          <w:szCs w:val="28"/>
        </w:rPr>
        <w:t>;</w:t>
      </w:r>
    </w:p>
    <w:p w14:paraId="39C756B1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В) </w:t>
      </w:r>
      <w:r w:rsidRPr="00A96061">
        <w:rPr>
          <w:rFonts w:cs="Times New Roman"/>
          <w:color w:val="000000"/>
          <w:szCs w:val="28"/>
        </w:rPr>
        <w:t>выдача поручений и контроль за их выполнением</w:t>
      </w:r>
      <w:r w:rsidRPr="00A96061">
        <w:rPr>
          <w:rFonts w:cs="Times New Roman"/>
          <w:szCs w:val="28"/>
        </w:rPr>
        <w:t>;</w:t>
      </w:r>
    </w:p>
    <w:p w14:paraId="2F559779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Г) </w:t>
      </w:r>
      <w:r w:rsidRPr="00A96061">
        <w:rPr>
          <w:rFonts w:cs="Times New Roman"/>
          <w:color w:val="000000"/>
          <w:szCs w:val="28"/>
        </w:rPr>
        <w:t>прием/передача документов (или их фрагментов) внутри учреждения и за его пределы;</w:t>
      </w:r>
    </w:p>
    <w:p w14:paraId="01A0C844" w14:textId="77777777" w:rsidR="00281431" w:rsidRPr="00A96061" w:rsidRDefault="00281431" w:rsidP="00281431">
      <w:pPr>
        <w:rPr>
          <w:rFonts w:cs="Times New Roman"/>
          <w:color w:val="000000"/>
          <w:szCs w:val="28"/>
        </w:rPr>
      </w:pPr>
      <w:r w:rsidRPr="00A96061">
        <w:rPr>
          <w:rFonts w:cs="Times New Roman"/>
          <w:szCs w:val="28"/>
        </w:rPr>
        <w:t xml:space="preserve">Д) </w:t>
      </w:r>
      <w:r w:rsidRPr="00A96061">
        <w:rPr>
          <w:rFonts w:cs="Times New Roman"/>
          <w:color w:val="000000"/>
          <w:szCs w:val="28"/>
        </w:rPr>
        <w:t>оценка деятельности сотрудников, подразделения и организации в целом;</w:t>
      </w:r>
    </w:p>
    <w:p w14:paraId="102F7AE0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Е) </w:t>
      </w:r>
      <w:r w:rsidRPr="00A96061">
        <w:rPr>
          <w:rFonts w:cs="Times New Roman"/>
          <w:color w:val="000000"/>
          <w:szCs w:val="28"/>
        </w:rPr>
        <w:t>проведение рабочих совещаний.</w:t>
      </w:r>
    </w:p>
    <w:p w14:paraId="08899043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е ответы: Б, В, Д, Е</w:t>
      </w:r>
    </w:p>
    <w:p w14:paraId="207011C0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0665C5D0" w14:textId="77777777" w:rsidR="00281431" w:rsidRPr="00A96061" w:rsidRDefault="00281431" w:rsidP="00281431">
      <w:pPr>
        <w:rPr>
          <w:rFonts w:cs="Times New Roman"/>
          <w:szCs w:val="28"/>
        </w:rPr>
      </w:pPr>
    </w:p>
    <w:p w14:paraId="17BD3D0F" w14:textId="51DC29F0" w:rsidR="00281431" w:rsidRDefault="00281431" w:rsidP="00281431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A96061">
        <w:rPr>
          <w:rFonts w:cs="Times New Roman"/>
          <w:szCs w:val="28"/>
        </w:rPr>
        <w:t xml:space="preserve">. </w:t>
      </w:r>
      <w:r w:rsidRPr="00AE6D76">
        <w:rPr>
          <w:rFonts w:cs="Times New Roman"/>
          <w:i/>
          <w:szCs w:val="28"/>
        </w:rPr>
        <w:t>Выберите все правильные варианты ответов.</w:t>
      </w:r>
    </w:p>
    <w:p w14:paraId="09626A3C" w14:textId="4B4B02F5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Искусственный интеллект – это …</w:t>
      </w:r>
    </w:p>
    <w:p w14:paraId="1F923B54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подход к разработке программ, имитирующих человеческое поведение;</w:t>
      </w:r>
    </w:p>
    <w:p w14:paraId="47FAD833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область исследований, связанная с машинным обучением и нейросетями;</w:t>
      </w:r>
    </w:p>
    <w:p w14:paraId="7D44F414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простая программируемая машина;</w:t>
      </w:r>
    </w:p>
    <w:p w14:paraId="595499CD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система, способная решать задачи, для которых не требуется человеческое вмешательство.</w:t>
      </w:r>
    </w:p>
    <w:p w14:paraId="1D9D351A" w14:textId="77777777" w:rsidR="00281431" w:rsidRPr="00A9606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е ответы: А, Б, Г</w:t>
      </w:r>
    </w:p>
    <w:p w14:paraId="75B8B5EF" w14:textId="330AE1F1" w:rsidR="00542391" w:rsidRDefault="00281431" w:rsidP="0028143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>Компетенции (индикаторы): ОПК-2</w:t>
      </w:r>
    </w:p>
    <w:p w14:paraId="7F48D5A8" w14:textId="77777777" w:rsidR="00542391" w:rsidRPr="00542391" w:rsidRDefault="00542391" w:rsidP="00542391"/>
    <w:p w14:paraId="2CB15910" w14:textId="4A28946D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22BC0447" w14:textId="4B270046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1. </w:t>
      </w:r>
      <w:r w:rsidRPr="00D341AA">
        <w:rPr>
          <w:rFonts w:cs="Times New Roman"/>
          <w:i/>
          <w:szCs w:val="28"/>
        </w:rPr>
        <w:t>Установите соответствие между понятиями и их определениями:</w:t>
      </w:r>
    </w:p>
    <w:p w14:paraId="3242497C" w14:textId="77777777" w:rsidR="00D341AA" w:rsidRPr="00A96061" w:rsidRDefault="00D341AA" w:rsidP="00D341AA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5"/>
      </w:tblGrid>
      <w:tr w:rsidR="00D341AA" w:rsidRPr="00A96061" w14:paraId="5E09D960" w14:textId="77777777" w:rsidTr="00D341AA">
        <w:tc>
          <w:tcPr>
            <w:tcW w:w="4390" w:type="dxa"/>
          </w:tcPr>
          <w:p w14:paraId="21FCCB0C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) табличный процессор</w:t>
            </w:r>
          </w:p>
        </w:tc>
        <w:tc>
          <w:tcPr>
            <w:tcW w:w="5245" w:type="dxa"/>
          </w:tcPr>
          <w:p w14:paraId="7A06481F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А) интерактивная система ввода, редактирования и вывода текстовой информации</w:t>
            </w:r>
          </w:p>
        </w:tc>
      </w:tr>
      <w:tr w:rsidR="00D341AA" w:rsidRPr="00A96061" w14:paraId="2AEADAF2" w14:textId="77777777" w:rsidTr="00D341AA">
        <w:tc>
          <w:tcPr>
            <w:tcW w:w="4390" w:type="dxa"/>
          </w:tcPr>
          <w:p w14:paraId="3AE52B7D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) текстовый процессор</w:t>
            </w:r>
          </w:p>
        </w:tc>
        <w:tc>
          <w:tcPr>
            <w:tcW w:w="5245" w:type="dxa"/>
          </w:tcPr>
          <w:p w14:paraId="04C23EAB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Б) комплекс программных средств, реализующих создание, регистрацию, хранение, редактирование, обработку и печать электронных таблиц</w:t>
            </w:r>
          </w:p>
        </w:tc>
      </w:tr>
      <w:tr w:rsidR="00D341AA" w:rsidRPr="00A96061" w14:paraId="673BA73C" w14:textId="77777777" w:rsidTr="00D341AA">
        <w:tc>
          <w:tcPr>
            <w:tcW w:w="4390" w:type="dxa"/>
          </w:tcPr>
          <w:p w14:paraId="0EDE51EE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) графический процессор</w:t>
            </w:r>
          </w:p>
        </w:tc>
        <w:tc>
          <w:tcPr>
            <w:tcW w:w="5245" w:type="dxa"/>
          </w:tcPr>
          <w:p w14:paraId="01F9CD0A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В) среда для автоматизации процедур создания, хранения, обработки, извлечения электронных данных, а также организации доступа к данным различного назначения и формата</w:t>
            </w:r>
          </w:p>
        </w:tc>
      </w:tr>
      <w:tr w:rsidR="00D341AA" w:rsidRPr="00A96061" w14:paraId="50F39357" w14:textId="77777777" w:rsidTr="00D341AA">
        <w:tc>
          <w:tcPr>
            <w:tcW w:w="4390" w:type="dxa"/>
          </w:tcPr>
          <w:p w14:paraId="768BA840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4) система управления базами данных</w:t>
            </w:r>
          </w:p>
        </w:tc>
        <w:tc>
          <w:tcPr>
            <w:tcW w:w="5245" w:type="dxa"/>
          </w:tcPr>
          <w:p w14:paraId="66C28EF7" w14:textId="77777777" w:rsidR="00D341AA" w:rsidRPr="00A96061" w:rsidRDefault="00D341AA" w:rsidP="00D341AA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Г) интерактивная система ввода, редактирования и вывода графической информации</w:t>
            </w:r>
          </w:p>
        </w:tc>
      </w:tr>
    </w:tbl>
    <w:p w14:paraId="2B6842E1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59DA7626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2"/>
        <w:gridCol w:w="2372"/>
      </w:tblGrid>
      <w:tr w:rsidR="00D341AA" w:rsidRPr="00A96061" w14:paraId="1B891DC8" w14:textId="77777777" w:rsidTr="00B12008">
        <w:tc>
          <w:tcPr>
            <w:tcW w:w="2490" w:type="dxa"/>
          </w:tcPr>
          <w:p w14:paraId="2CF3636D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03A1B5A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037FB80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EB832FF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4</w:t>
            </w:r>
          </w:p>
        </w:tc>
      </w:tr>
      <w:tr w:rsidR="00D341AA" w:rsidRPr="00A96061" w14:paraId="66D36A90" w14:textId="77777777" w:rsidTr="00B12008">
        <w:tc>
          <w:tcPr>
            <w:tcW w:w="2490" w:type="dxa"/>
          </w:tcPr>
          <w:p w14:paraId="76483D85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4C6D1C8A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0ECB27A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Г</w:t>
            </w:r>
          </w:p>
        </w:tc>
        <w:tc>
          <w:tcPr>
            <w:tcW w:w="2441" w:type="dxa"/>
          </w:tcPr>
          <w:p w14:paraId="6387ABB7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В</w:t>
            </w:r>
          </w:p>
        </w:tc>
      </w:tr>
    </w:tbl>
    <w:p w14:paraId="57AC0368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7D0B989A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40EA3465" w14:textId="43063971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Pr="00D341AA">
        <w:rPr>
          <w:rFonts w:cs="Times New Roman"/>
          <w:i/>
          <w:szCs w:val="28"/>
        </w:rPr>
        <w:t>Установите соответствие между понятиями и их функциональным назначением</w:t>
      </w:r>
      <w:r w:rsidRPr="00A96061">
        <w:rPr>
          <w:rFonts w:cs="Times New Roman"/>
          <w:szCs w:val="28"/>
        </w:rPr>
        <w:t>:</w:t>
      </w:r>
    </w:p>
    <w:p w14:paraId="60D68348" w14:textId="77777777" w:rsidR="00D341AA" w:rsidRPr="00A96061" w:rsidRDefault="00D341AA" w:rsidP="00D341AA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D341AA" w:rsidRPr="00A96061" w14:paraId="5D7373E5" w14:textId="77777777" w:rsidTr="00D341AA">
        <w:tc>
          <w:tcPr>
            <w:tcW w:w="4815" w:type="dxa"/>
          </w:tcPr>
          <w:p w14:paraId="73E8E89F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) системное программное обеспечение</w:t>
            </w:r>
          </w:p>
          <w:p w14:paraId="4931051C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789DEBFE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А) предназначено для решения задач определенного класса конкретной предметной области, например: редактирование текстов, рисование картинок, обработку информационных массивов и т.д.</w:t>
            </w:r>
          </w:p>
        </w:tc>
      </w:tr>
      <w:tr w:rsidR="00D341AA" w:rsidRPr="00A96061" w14:paraId="113708BB" w14:textId="77777777" w:rsidTr="00D341AA">
        <w:tc>
          <w:tcPr>
            <w:tcW w:w="4815" w:type="dxa"/>
          </w:tcPr>
          <w:p w14:paraId="31320583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) сервисное программное обеспечение</w:t>
            </w:r>
          </w:p>
        </w:tc>
        <w:tc>
          <w:tcPr>
            <w:tcW w:w="4820" w:type="dxa"/>
          </w:tcPr>
          <w:p w14:paraId="670A4CF4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Б) минимальный набор программных средств, обеспечивающих работу компьютера</w:t>
            </w:r>
          </w:p>
        </w:tc>
      </w:tr>
      <w:tr w:rsidR="00D341AA" w:rsidRPr="00A96061" w14:paraId="27A2DA16" w14:textId="77777777" w:rsidTr="00D341AA">
        <w:tc>
          <w:tcPr>
            <w:tcW w:w="4815" w:type="dxa"/>
          </w:tcPr>
          <w:p w14:paraId="0756AA7B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) прикладное программное обеспечение</w:t>
            </w:r>
          </w:p>
        </w:tc>
        <w:tc>
          <w:tcPr>
            <w:tcW w:w="4820" w:type="dxa"/>
          </w:tcPr>
          <w:p w14:paraId="22D6DB2C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В) программы и программные комплексы, которые расширяют возможности базового программного обеспечения и организуют более удобную среду работы пользователя</w:t>
            </w:r>
          </w:p>
        </w:tc>
      </w:tr>
      <w:tr w:rsidR="00D341AA" w:rsidRPr="00A96061" w14:paraId="5DCC1EE4" w14:textId="77777777" w:rsidTr="00D341AA">
        <w:tc>
          <w:tcPr>
            <w:tcW w:w="4815" w:type="dxa"/>
          </w:tcPr>
          <w:p w14:paraId="2D955330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lastRenderedPageBreak/>
              <w:t>4) базовое программное обеспечение</w:t>
            </w:r>
          </w:p>
        </w:tc>
        <w:tc>
          <w:tcPr>
            <w:tcW w:w="4820" w:type="dxa"/>
          </w:tcPr>
          <w:p w14:paraId="54A52011" w14:textId="77777777" w:rsidR="00D341AA" w:rsidRPr="00A96061" w:rsidRDefault="00D341AA" w:rsidP="00D341AA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Г) предназначено для эксплуатации и технического обслуживания ПК и сетей ЭВМ, управления и организации вычислительного процесса при решении любой конкретной задачи на ПК и т.д.</w:t>
            </w:r>
          </w:p>
        </w:tc>
      </w:tr>
    </w:tbl>
    <w:p w14:paraId="7AC9EE2F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2FC38DB7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7"/>
        <w:gridCol w:w="2425"/>
        <w:gridCol w:w="2414"/>
        <w:gridCol w:w="2371"/>
      </w:tblGrid>
      <w:tr w:rsidR="00D341AA" w:rsidRPr="00A96061" w14:paraId="067D01BA" w14:textId="77777777" w:rsidTr="00B12008">
        <w:tc>
          <w:tcPr>
            <w:tcW w:w="2490" w:type="dxa"/>
          </w:tcPr>
          <w:p w14:paraId="7C207D11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056B0258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7545A589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0BEC621F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A96061" w14:paraId="2AA5BF44" w14:textId="77777777" w:rsidTr="00B12008">
        <w:tc>
          <w:tcPr>
            <w:tcW w:w="2490" w:type="dxa"/>
          </w:tcPr>
          <w:p w14:paraId="04B7F479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Г</w:t>
            </w:r>
          </w:p>
        </w:tc>
        <w:tc>
          <w:tcPr>
            <w:tcW w:w="2496" w:type="dxa"/>
          </w:tcPr>
          <w:p w14:paraId="202A6667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В</w:t>
            </w:r>
          </w:p>
        </w:tc>
        <w:tc>
          <w:tcPr>
            <w:tcW w:w="2484" w:type="dxa"/>
          </w:tcPr>
          <w:p w14:paraId="15A749D9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4DC8C7CC" w14:textId="77777777" w:rsidR="00D341AA" w:rsidRPr="00A96061" w:rsidRDefault="00D341AA" w:rsidP="00D341AA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Б</w:t>
            </w:r>
          </w:p>
        </w:tc>
      </w:tr>
    </w:tbl>
    <w:p w14:paraId="33A76B98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38D78288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3EB76CDB" w14:textId="2284FE43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Pr="00D341AA">
        <w:rPr>
          <w:rFonts w:cs="Times New Roman"/>
          <w:i/>
          <w:szCs w:val="28"/>
        </w:rPr>
        <w:t xml:space="preserve">Установите соответствие </w:t>
      </w:r>
      <w:r w:rsidR="00782EFA">
        <w:rPr>
          <w:rFonts w:cs="Times New Roman"/>
          <w:i/>
          <w:szCs w:val="28"/>
        </w:rPr>
        <w:t xml:space="preserve">между </w:t>
      </w:r>
      <w:r w:rsidR="00782EFA" w:rsidRPr="00782EFA">
        <w:rPr>
          <w:rFonts w:cs="Times New Roman"/>
          <w:i/>
          <w:szCs w:val="28"/>
        </w:rPr>
        <w:t>компонент</w:t>
      </w:r>
      <w:r w:rsidR="00782EFA">
        <w:rPr>
          <w:rFonts w:cs="Times New Roman"/>
          <w:i/>
          <w:szCs w:val="28"/>
        </w:rPr>
        <w:t>ами</w:t>
      </w:r>
      <w:r w:rsidR="00782EFA" w:rsidRPr="00782EFA">
        <w:rPr>
          <w:rFonts w:cs="Times New Roman"/>
          <w:i/>
          <w:szCs w:val="28"/>
        </w:rPr>
        <w:t xml:space="preserve"> </w:t>
      </w:r>
      <w:r w:rsidR="00782EFA">
        <w:rPr>
          <w:rFonts w:cs="Times New Roman"/>
          <w:i/>
          <w:szCs w:val="28"/>
        </w:rPr>
        <w:t xml:space="preserve">персонального </w:t>
      </w:r>
      <w:r w:rsidR="00782EFA" w:rsidRPr="00782EFA">
        <w:rPr>
          <w:rFonts w:cs="Times New Roman"/>
          <w:i/>
          <w:szCs w:val="28"/>
        </w:rPr>
        <w:t xml:space="preserve">компьютера </w:t>
      </w:r>
      <w:r w:rsidR="00782EFA">
        <w:rPr>
          <w:rFonts w:cs="Times New Roman"/>
          <w:i/>
          <w:szCs w:val="28"/>
        </w:rPr>
        <w:t>и</w:t>
      </w:r>
      <w:r w:rsidR="00782EFA" w:rsidRPr="00782EFA">
        <w:rPr>
          <w:rFonts w:cs="Times New Roman"/>
          <w:i/>
          <w:szCs w:val="28"/>
        </w:rPr>
        <w:t xml:space="preserve"> их функциями</w:t>
      </w:r>
      <w:r w:rsidRPr="00A96061">
        <w:rPr>
          <w:rFonts w:cs="Times New Roman"/>
          <w:szCs w:val="28"/>
        </w:rPr>
        <w:t>:</w:t>
      </w:r>
    </w:p>
    <w:p w14:paraId="1D2D9371" w14:textId="77777777" w:rsidR="00782EFA" w:rsidRPr="00A96061" w:rsidRDefault="00782EFA" w:rsidP="00D341AA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7"/>
      </w:tblGrid>
      <w:tr w:rsidR="00D341AA" w:rsidRPr="00A96061" w14:paraId="08E5A720" w14:textId="77777777" w:rsidTr="00D341AA">
        <w:tc>
          <w:tcPr>
            <w:tcW w:w="4248" w:type="dxa"/>
          </w:tcPr>
          <w:p w14:paraId="1DD7D20C" w14:textId="7C701F47" w:rsidR="00D341AA" w:rsidRPr="00A96061" w:rsidRDefault="00D341AA" w:rsidP="00D341AA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1) </w:t>
            </w:r>
            <w:r w:rsidR="00782EFA">
              <w:t>процессор</w:t>
            </w:r>
          </w:p>
        </w:tc>
        <w:tc>
          <w:tcPr>
            <w:tcW w:w="5387" w:type="dxa"/>
          </w:tcPr>
          <w:p w14:paraId="7BA1CA95" w14:textId="6F6B1A78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А) </w:t>
            </w:r>
            <w:r w:rsidR="00782EFA">
              <w:t>хранение данных</w:t>
            </w:r>
          </w:p>
        </w:tc>
      </w:tr>
      <w:tr w:rsidR="00D341AA" w:rsidRPr="00A96061" w14:paraId="1FA79A40" w14:textId="77777777" w:rsidTr="00D341AA">
        <w:tc>
          <w:tcPr>
            <w:tcW w:w="4248" w:type="dxa"/>
          </w:tcPr>
          <w:p w14:paraId="6D4926CD" w14:textId="11BB4CD1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  <w:r w:rsidR="00782EFA">
              <w:t>оперативная память</w:t>
            </w:r>
          </w:p>
        </w:tc>
        <w:tc>
          <w:tcPr>
            <w:tcW w:w="5387" w:type="dxa"/>
          </w:tcPr>
          <w:p w14:paraId="2A627ECF" w14:textId="7DDECC22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Б) </w:t>
            </w:r>
            <w:r w:rsidR="00782EFA">
              <w:t>обработка данных и выполнение инструкций</w:t>
            </w:r>
          </w:p>
        </w:tc>
      </w:tr>
      <w:tr w:rsidR="00D341AA" w:rsidRPr="00A96061" w14:paraId="11B427AD" w14:textId="77777777" w:rsidTr="00D341AA">
        <w:tc>
          <w:tcPr>
            <w:tcW w:w="4248" w:type="dxa"/>
          </w:tcPr>
          <w:p w14:paraId="7BD554ED" w14:textId="6B4A6F58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)</w:t>
            </w:r>
            <w:r w:rsidRPr="00A96061">
              <w:rPr>
                <w:rFonts w:cs="Times New Roman"/>
                <w:color w:val="000000"/>
                <w:szCs w:val="28"/>
              </w:rPr>
              <w:t xml:space="preserve"> </w:t>
            </w:r>
            <w:r w:rsidR="00782EFA">
              <w:t>жесткий диск</w:t>
            </w:r>
          </w:p>
        </w:tc>
        <w:tc>
          <w:tcPr>
            <w:tcW w:w="5387" w:type="dxa"/>
          </w:tcPr>
          <w:p w14:paraId="4227F378" w14:textId="224B1A4E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В) </w:t>
            </w:r>
            <w:r w:rsidR="00782EFA">
              <w:t>временное хранение данных и программ</w:t>
            </w:r>
          </w:p>
        </w:tc>
      </w:tr>
      <w:tr w:rsidR="00D341AA" w:rsidRPr="00A96061" w14:paraId="771C802E" w14:textId="77777777" w:rsidTr="00D341AA">
        <w:tc>
          <w:tcPr>
            <w:tcW w:w="4248" w:type="dxa"/>
          </w:tcPr>
          <w:p w14:paraId="4762CC99" w14:textId="579F91CD" w:rsidR="00D341AA" w:rsidRPr="00A96061" w:rsidRDefault="00D341AA" w:rsidP="00D341AA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4) </w:t>
            </w:r>
            <w:r w:rsidR="00782EFA">
              <w:t>материнская плата</w:t>
            </w:r>
          </w:p>
        </w:tc>
        <w:tc>
          <w:tcPr>
            <w:tcW w:w="5387" w:type="dxa"/>
          </w:tcPr>
          <w:p w14:paraId="344FDEA0" w14:textId="58396ED8" w:rsidR="00D341AA" w:rsidRPr="00A96061" w:rsidRDefault="00D341AA" w:rsidP="00D341AA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Г) </w:t>
            </w:r>
            <w:r w:rsidR="00782EFA">
              <w:t>соединение и взаимодействие компонентов</w:t>
            </w:r>
          </w:p>
        </w:tc>
      </w:tr>
    </w:tbl>
    <w:p w14:paraId="4A727FDE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25A0441D" w14:textId="3B130C31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7"/>
        <w:gridCol w:w="2425"/>
        <w:gridCol w:w="2414"/>
        <w:gridCol w:w="2371"/>
      </w:tblGrid>
      <w:tr w:rsidR="00782EFA" w:rsidRPr="00A96061" w14:paraId="420A3798" w14:textId="77777777" w:rsidTr="00B12008">
        <w:tc>
          <w:tcPr>
            <w:tcW w:w="2490" w:type="dxa"/>
          </w:tcPr>
          <w:p w14:paraId="573B4D9F" w14:textId="77777777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91DB67D" w14:textId="77777777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3EE9834" w14:textId="77777777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351BE9D" w14:textId="77777777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782EFA" w:rsidRPr="00A96061" w14:paraId="7CBAC86A" w14:textId="77777777" w:rsidTr="00B12008">
        <w:tc>
          <w:tcPr>
            <w:tcW w:w="2490" w:type="dxa"/>
          </w:tcPr>
          <w:p w14:paraId="1D03A2A7" w14:textId="3CF13A96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2F83B1BE" w14:textId="0D615D1E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84" w:type="dxa"/>
          </w:tcPr>
          <w:p w14:paraId="6A468E07" w14:textId="1FA94CBA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2FC391BD" w14:textId="6B3E0C75" w:rsidR="00782EFA" w:rsidRPr="00A96061" w:rsidRDefault="00782EFA" w:rsidP="00B1200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FEF13F7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51DDCF82" w14:textId="77777777" w:rsidR="00D341AA" w:rsidRPr="00A96061" w:rsidRDefault="00D341AA" w:rsidP="00D341AA">
      <w:pPr>
        <w:jc w:val="center"/>
        <w:rPr>
          <w:rFonts w:cs="Times New Roman"/>
          <w:b/>
          <w:szCs w:val="28"/>
        </w:rPr>
      </w:pPr>
    </w:p>
    <w:p w14:paraId="456E93D4" w14:textId="6A4224F3" w:rsidR="00D341AA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4. </w:t>
      </w:r>
      <w:r w:rsidRPr="00DC0628">
        <w:rPr>
          <w:rFonts w:cs="Times New Roman"/>
          <w:i/>
          <w:szCs w:val="28"/>
        </w:rPr>
        <w:t xml:space="preserve">Установите соответствие между </w:t>
      </w:r>
      <w:r w:rsidR="0032608A">
        <w:rPr>
          <w:rFonts w:cs="Times New Roman"/>
          <w:i/>
          <w:szCs w:val="28"/>
        </w:rPr>
        <w:t>видами памяти и их характеристиками</w:t>
      </w:r>
      <w:r w:rsidRPr="00A96061">
        <w:rPr>
          <w:rFonts w:cs="Times New Roman"/>
          <w:szCs w:val="28"/>
        </w:rPr>
        <w:t>:</w:t>
      </w:r>
    </w:p>
    <w:p w14:paraId="069063F5" w14:textId="77777777" w:rsidR="00DF3E78" w:rsidRDefault="00DF3E78" w:rsidP="00D341AA">
      <w:pPr>
        <w:rPr>
          <w:rFonts w:cs="Times New Roman"/>
          <w:szCs w:val="28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D341AA" w:rsidRPr="00A96061" w14:paraId="03E450EE" w14:textId="77777777" w:rsidTr="00DF3E78">
        <w:tc>
          <w:tcPr>
            <w:tcW w:w="4253" w:type="dxa"/>
          </w:tcPr>
          <w:p w14:paraId="3E2A118B" w14:textId="26BFFBDA" w:rsidR="00D341AA" w:rsidRPr="00A96061" w:rsidRDefault="00D341AA" w:rsidP="00DC0628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color w:val="000000"/>
                <w:szCs w:val="28"/>
              </w:rPr>
              <w:t xml:space="preserve">1) </w:t>
            </w:r>
            <w:r w:rsidR="00DF3E78">
              <w:t>ОЗУ</w:t>
            </w:r>
          </w:p>
          <w:p w14:paraId="03735BC5" w14:textId="77777777" w:rsidR="00D341AA" w:rsidRPr="00A96061" w:rsidRDefault="00D341AA" w:rsidP="00DC0628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14:paraId="7B945095" w14:textId="323BD82A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А) </w:t>
            </w:r>
            <w:r w:rsidR="00DF3E78">
              <w:t>Энергонезависимая память для хранения данных после выключения питания</w:t>
            </w:r>
          </w:p>
        </w:tc>
      </w:tr>
      <w:tr w:rsidR="00D341AA" w:rsidRPr="00A96061" w14:paraId="38CE72CD" w14:textId="77777777" w:rsidTr="00DF3E78">
        <w:tc>
          <w:tcPr>
            <w:tcW w:w="4253" w:type="dxa"/>
          </w:tcPr>
          <w:p w14:paraId="6901640B" w14:textId="4887D8C1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2) </w:t>
            </w:r>
            <w:r w:rsidR="00DF3E78">
              <w:t>ПЗУ</w:t>
            </w:r>
          </w:p>
          <w:p w14:paraId="2FDF74BF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14:paraId="2A8E8699" w14:textId="2A32608F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Б) </w:t>
            </w:r>
            <w:r w:rsidR="00DF3E78">
              <w:t>Быстрая память для временного хранения данных, используемых процессором</w:t>
            </w:r>
          </w:p>
        </w:tc>
      </w:tr>
      <w:tr w:rsidR="00D341AA" w:rsidRPr="00A96061" w14:paraId="36633689" w14:textId="77777777" w:rsidTr="00DF3E78">
        <w:tc>
          <w:tcPr>
            <w:tcW w:w="4253" w:type="dxa"/>
          </w:tcPr>
          <w:p w14:paraId="6316E66E" w14:textId="5AACB01C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A96061">
              <w:rPr>
                <w:rFonts w:cs="Times New Roman"/>
                <w:szCs w:val="28"/>
              </w:rPr>
              <w:t>3)</w:t>
            </w:r>
            <w:r w:rsidRPr="00A96061">
              <w:rPr>
                <w:rFonts w:cs="Times New Roman"/>
                <w:color w:val="000000"/>
                <w:szCs w:val="28"/>
              </w:rPr>
              <w:t xml:space="preserve"> </w:t>
            </w:r>
            <w:r w:rsidR="00DF3E78">
              <w:t>Жесткий диск</w:t>
            </w:r>
          </w:p>
          <w:p w14:paraId="2286EF9D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14:paraId="6826DFC3" w14:textId="4296FFEA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В) </w:t>
            </w:r>
            <w:r w:rsidR="00DF3E78">
              <w:t>Энергозависимая память для временного хранения данных во время работы компьютера</w:t>
            </w:r>
          </w:p>
        </w:tc>
      </w:tr>
      <w:tr w:rsidR="00D341AA" w:rsidRPr="00A96061" w14:paraId="651FFDE1" w14:textId="77777777" w:rsidTr="00DF3E78">
        <w:tc>
          <w:tcPr>
            <w:tcW w:w="4253" w:type="dxa"/>
          </w:tcPr>
          <w:p w14:paraId="172FFD24" w14:textId="4417C71C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4) </w:t>
            </w:r>
            <w:r w:rsidR="00DF3E78">
              <w:t>Кэш-память</w:t>
            </w:r>
          </w:p>
          <w:p w14:paraId="048AC3F8" w14:textId="77777777" w:rsidR="00D341AA" w:rsidRPr="00A96061" w:rsidRDefault="00D341AA" w:rsidP="00DC0628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14:paraId="5A8CC2F4" w14:textId="7B6D7095" w:rsidR="00D341AA" w:rsidRPr="00A96061" w:rsidRDefault="00D341AA" w:rsidP="00DC0628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 xml:space="preserve">Г) </w:t>
            </w:r>
            <w:r w:rsidR="00DF3E78">
              <w:t>Постоянная память для хранения базовых программ и настроек компьютера</w:t>
            </w:r>
          </w:p>
        </w:tc>
      </w:tr>
    </w:tbl>
    <w:p w14:paraId="175B8884" w14:textId="77777777" w:rsidR="00D341AA" w:rsidRPr="00A96061" w:rsidRDefault="00D341AA" w:rsidP="00D341AA">
      <w:pPr>
        <w:rPr>
          <w:rFonts w:cs="Times New Roman"/>
          <w:szCs w:val="28"/>
        </w:rPr>
      </w:pPr>
    </w:p>
    <w:p w14:paraId="2D90F962" w14:textId="77777777" w:rsidR="00D341AA" w:rsidRPr="00A96061" w:rsidRDefault="00D341AA" w:rsidP="00D341AA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4"/>
        <w:gridCol w:w="2414"/>
        <w:gridCol w:w="2371"/>
      </w:tblGrid>
      <w:tr w:rsidR="00D341AA" w:rsidRPr="00A96061" w14:paraId="5351DD6D" w14:textId="77777777" w:rsidTr="00B12008">
        <w:tc>
          <w:tcPr>
            <w:tcW w:w="2490" w:type="dxa"/>
          </w:tcPr>
          <w:p w14:paraId="2DBBFEBE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496" w:type="dxa"/>
          </w:tcPr>
          <w:p w14:paraId="20288635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4DB16829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A9606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29F5BC9F" w14:textId="77777777" w:rsidR="00D341AA" w:rsidRPr="00A96061" w:rsidRDefault="00D341AA" w:rsidP="00DC0628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A9606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A96061" w14:paraId="1E06DBC1" w14:textId="77777777" w:rsidTr="00B12008">
        <w:tc>
          <w:tcPr>
            <w:tcW w:w="2490" w:type="dxa"/>
          </w:tcPr>
          <w:p w14:paraId="06A88B3F" w14:textId="4DA9E44C" w:rsidR="00D341AA" w:rsidRPr="00A96061" w:rsidRDefault="00DF3E78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96" w:type="dxa"/>
          </w:tcPr>
          <w:p w14:paraId="0AF2B1E7" w14:textId="6C577422" w:rsidR="00D341AA" w:rsidRPr="00A96061" w:rsidRDefault="00DF3E78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84" w:type="dxa"/>
          </w:tcPr>
          <w:p w14:paraId="1B9F9F5F" w14:textId="720F3D27" w:rsidR="00D341AA" w:rsidRPr="00A96061" w:rsidRDefault="00DF3E78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55B1B8AE" w14:textId="09A81D71" w:rsidR="00D341AA" w:rsidRPr="00A96061" w:rsidRDefault="00DF3E78" w:rsidP="00DC0628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11D2E428" w14:textId="08294E36" w:rsidR="00542391" w:rsidRDefault="00D341AA" w:rsidP="00542391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047035BB" w14:textId="77777777" w:rsidR="00DF1514" w:rsidRPr="00542391" w:rsidRDefault="00DF1514" w:rsidP="00542391"/>
    <w:p w14:paraId="2AB27E1A" w14:textId="62877BBD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692CE38" w14:textId="2C9377CC" w:rsidR="004D1A4B" w:rsidRPr="00A96061" w:rsidRDefault="00D30EB8" w:rsidP="004D1A4B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="004D1A4B" w:rsidRPr="004D1A4B">
        <w:rPr>
          <w:rFonts w:cs="Times New Roman"/>
          <w:i/>
          <w:szCs w:val="28"/>
        </w:rPr>
        <w:t>Установите правильную последовательность этапов развития информационных технологий в порядке возрастания</w:t>
      </w:r>
      <w:r w:rsidR="004D1A4B">
        <w:rPr>
          <w:rFonts w:cs="Times New Roman"/>
          <w:szCs w:val="28"/>
        </w:rPr>
        <w:t xml:space="preserve">. </w:t>
      </w:r>
      <w:r w:rsidR="004D1A4B"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78FE2770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новые информационные технологии;</w:t>
      </w:r>
    </w:p>
    <w:p w14:paraId="493BDF82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ручной;</w:t>
      </w:r>
    </w:p>
    <w:p w14:paraId="18FA66C1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электрическая обработка информации;</w:t>
      </w:r>
    </w:p>
    <w:p w14:paraId="5944BC80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появление персональных компьютеров;</w:t>
      </w:r>
    </w:p>
    <w:p w14:paraId="3D0051CB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Д) механический.</w:t>
      </w:r>
    </w:p>
    <w:p w14:paraId="504EA3AC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Б, Д, В, Г, А.</w:t>
      </w:r>
    </w:p>
    <w:p w14:paraId="73E9EFE6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70A53267" w14:textId="77777777" w:rsidR="004D1A4B" w:rsidRPr="00A96061" w:rsidRDefault="004D1A4B" w:rsidP="004D1A4B">
      <w:pPr>
        <w:rPr>
          <w:rFonts w:cs="Times New Roman"/>
          <w:szCs w:val="28"/>
        </w:rPr>
      </w:pPr>
    </w:p>
    <w:p w14:paraId="0C8B9055" w14:textId="72F62492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Pr="004D1A4B">
        <w:rPr>
          <w:rFonts w:cs="Times New Roman"/>
          <w:i/>
          <w:szCs w:val="28"/>
        </w:rPr>
        <w:t>Установите правильную последовательность этапов подготовки документов с использованием текстовых процессоров в порядке возрастания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612CCA8B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А) ввод текста;</w:t>
      </w:r>
    </w:p>
    <w:p w14:paraId="0E632325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Б) оформление документа;</w:t>
      </w:r>
    </w:p>
    <w:p w14:paraId="0C480475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В) создание нового или загрузка уже существующего файла документа;</w:t>
      </w:r>
    </w:p>
    <w:p w14:paraId="41DFB0F4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Г) сохранение и распечатка документа;</w:t>
      </w:r>
    </w:p>
    <w:p w14:paraId="3D94602D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Д) правка или редактирование текста;</w:t>
      </w:r>
    </w:p>
    <w:p w14:paraId="003A6888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Е) подготовка документа к печати.</w:t>
      </w:r>
    </w:p>
    <w:p w14:paraId="5BC8D623" w14:textId="77777777" w:rsidR="004D1A4B" w:rsidRPr="00A96061" w:rsidRDefault="004D1A4B" w:rsidP="004D1A4B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В, А, Д, Б, Е, Г.</w:t>
      </w:r>
    </w:p>
    <w:p w14:paraId="02A2FE1F" w14:textId="7B1C120F" w:rsidR="00542391" w:rsidRDefault="004D1A4B" w:rsidP="004D1A4B">
      <w:pPr>
        <w:spacing w:after="28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7EEDCE72" w14:textId="594B883D" w:rsidR="009F3A8A" w:rsidRDefault="009F3A8A" w:rsidP="004D1A4B">
      <w:pPr>
        <w:spacing w:after="28"/>
      </w:pPr>
    </w:p>
    <w:p w14:paraId="41B6614F" w14:textId="664DBAED" w:rsidR="009F3A8A" w:rsidRDefault="009F3A8A" w:rsidP="004D1A4B">
      <w:pPr>
        <w:spacing w:after="28"/>
      </w:pPr>
      <w:r>
        <w:rPr>
          <w:rFonts w:cs="Times New Roman"/>
          <w:szCs w:val="28"/>
        </w:rPr>
        <w:t>3</w:t>
      </w:r>
      <w:r w:rsidRPr="00A96061">
        <w:rPr>
          <w:rFonts w:cs="Times New Roman"/>
          <w:szCs w:val="28"/>
        </w:rPr>
        <w:t xml:space="preserve">. </w:t>
      </w:r>
      <w:bookmarkStart w:id="1" w:name="_Hlk193100998"/>
      <w:r w:rsidRPr="004D1A4B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AB2F2A">
        <w:rPr>
          <w:rFonts w:cs="Times New Roman"/>
          <w:i/>
          <w:szCs w:val="28"/>
        </w:rPr>
        <w:t>жизненного цикла программного обеспечения</w:t>
      </w:r>
      <w:r w:rsidRPr="004D1A4B"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33E20D1" w14:textId="2F6123A9" w:rsidR="009F3A8A" w:rsidRDefault="009F3A8A" w:rsidP="009F3A8A">
      <w:pPr>
        <w:spacing w:after="28"/>
      </w:pPr>
      <w:r>
        <w:t>A</w:t>
      </w:r>
      <w:r w:rsidR="00AB2F2A">
        <w:t>)</w:t>
      </w:r>
      <w:r>
        <w:t xml:space="preserve"> </w:t>
      </w:r>
      <w:r w:rsidR="00AB2F2A">
        <w:t>р</w:t>
      </w:r>
      <w:r>
        <w:t>азработка</w:t>
      </w:r>
      <w:r w:rsidR="00AB2F2A">
        <w:t xml:space="preserve"> программного обеспечения;</w:t>
      </w:r>
    </w:p>
    <w:p w14:paraId="217DB823" w14:textId="656C391B" w:rsidR="009F3A8A" w:rsidRDefault="00AB2F2A" w:rsidP="009F3A8A">
      <w:pPr>
        <w:spacing w:after="28"/>
      </w:pPr>
      <w:r>
        <w:t>Б)</w:t>
      </w:r>
      <w:r w:rsidR="009F3A8A">
        <w:t xml:space="preserve"> </w:t>
      </w:r>
      <w:r>
        <w:t>т</w:t>
      </w:r>
      <w:r w:rsidR="009F3A8A">
        <w:t>естирование</w:t>
      </w:r>
      <w:r>
        <w:t>;</w:t>
      </w:r>
    </w:p>
    <w:p w14:paraId="6F0DD1C1" w14:textId="03D7A870" w:rsidR="009F3A8A" w:rsidRDefault="00AB2F2A" w:rsidP="009F3A8A">
      <w:pPr>
        <w:spacing w:after="28"/>
      </w:pPr>
      <w:r>
        <w:t>В)</w:t>
      </w:r>
      <w:r w:rsidR="009F3A8A">
        <w:t xml:space="preserve"> </w:t>
      </w:r>
      <w:r>
        <w:t>а</w:t>
      </w:r>
      <w:r w:rsidR="009F3A8A">
        <w:t>нализ требований</w:t>
      </w:r>
      <w:r>
        <w:t>;</w:t>
      </w:r>
    </w:p>
    <w:p w14:paraId="0034DE6A" w14:textId="03658C2F" w:rsidR="009F3A8A" w:rsidRDefault="00AB2F2A" w:rsidP="009F3A8A">
      <w:pPr>
        <w:spacing w:after="28"/>
      </w:pPr>
      <w:r>
        <w:t>Г)</w:t>
      </w:r>
      <w:r w:rsidR="009F3A8A">
        <w:t xml:space="preserve"> </w:t>
      </w:r>
      <w:r>
        <w:t>п</w:t>
      </w:r>
      <w:r w:rsidR="009F3A8A">
        <w:t>ланирование</w:t>
      </w:r>
      <w:r>
        <w:t>;</w:t>
      </w:r>
    </w:p>
    <w:p w14:paraId="07454162" w14:textId="69BFA317" w:rsidR="009F3A8A" w:rsidRDefault="00AB2F2A" w:rsidP="009F3A8A">
      <w:pPr>
        <w:spacing w:after="28"/>
      </w:pPr>
      <w:r>
        <w:t>Д)</w:t>
      </w:r>
      <w:r w:rsidR="009F3A8A">
        <w:t xml:space="preserve"> </w:t>
      </w:r>
      <w:r>
        <w:t>э</w:t>
      </w:r>
      <w:r w:rsidR="009F3A8A">
        <w:t>ксплуатация</w:t>
      </w:r>
      <w:r>
        <w:t>.</w:t>
      </w:r>
    </w:p>
    <w:p w14:paraId="549E84F1" w14:textId="02EB7A1B" w:rsidR="009F3A8A" w:rsidRDefault="009F3A8A" w:rsidP="009F3A8A">
      <w:pPr>
        <w:spacing w:after="28"/>
      </w:pPr>
      <w:r>
        <w:t xml:space="preserve">Правильный ответ: </w:t>
      </w:r>
      <w:r w:rsidR="00AB2F2A">
        <w:t>Г, В, А, Б, Д</w:t>
      </w:r>
    </w:p>
    <w:p w14:paraId="1EB8006E" w14:textId="13F52C4C" w:rsidR="00332A83" w:rsidRDefault="00332A83" w:rsidP="009F3A8A">
      <w:pPr>
        <w:spacing w:after="28"/>
      </w:pPr>
      <w:r w:rsidRPr="00A96061">
        <w:rPr>
          <w:rFonts w:cs="Times New Roman"/>
          <w:szCs w:val="28"/>
        </w:rPr>
        <w:t>Компетенции (индикаторы): ОПК-2</w:t>
      </w:r>
    </w:p>
    <w:bookmarkEnd w:id="1"/>
    <w:p w14:paraId="391F1CA7" w14:textId="577574B4" w:rsidR="00D30EB8" w:rsidRDefault="00D30EB8" w:rsidP="00542391"/>
    <w:p w14:paraId="569C60A3" w14:textId="77777777" w:rsidR="007F42A3" w:rsidRDefault="007F42A3" w:rsidP="007F42A3">
      <w:pPr>
        <w:spacing w:after="28"/>
      </w:pPr>
      <w:r>
        <w:t xml:space="preserve">4. </w:t>
      </w:r>
      <w:r w:rsidRPr="004D1A4B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Pr="007F42A3">
        <w:rPr>
          <w:rFonts w:cs="Times New Roman"/>
          <w:i/>
          <w:szCs w:val="28"/>
        </w:rPr>
        <w:t xml:space="preserve">внедрения автоматизированной </w:t>
      </w:r>
      <w:r>
        <w:rPr>
          <w:rFonts w:cs="Times New Roman"/>
          <w:i/>
          <w:szCs w:val="28"/>
        </w:rPr>
        <w:t xml:space="preserve">информационной </w:t>
      </w:r>
      <w:r w:rsidRPr="007F42A3">
        <w:rPr>
          <w:rFonts w:cs="Times New Roman"/>
          <w:i/>
          <w:szCs w:val="28"/>
        </w:rPr>
        <w:t>системы управления</w:t>
      </w:r>
      <w:r w:rsidRPr="004D1A4B"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9606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8342E06" w14:textId="77777777" w:rsidR="007F42A3" w:rsidRDefault="007F42A3" w:rsidP="007F42A3">
      <w:pPr>
        <w:spacing w:after="28"/>
      </w:pPr>
      <w:r>
        <w:lastRenderedPageBreak/>
        <w:t>A) анализ требований;</w:t>
      </w:r>
    </w:p>
    <w:p w14:paraId="14D669BC" w14:textId="77777777" w:rsidR="007F42A3" w:rsidRDefault="007F42A3" w:rsidP="007F42A3">
      <w:pPr>
        <w:spacing w:after="28"/>
      </w:pPr>
      <w:r>
        <w:t>Б) тестирование системы;</w:t>
      </w:r>
    </w:p>
    <w:p w14:paraId="00A304B4" w14:textId="77777777" w:rsidR="007F42A3" w:rsidRDefault="007F42A3" w:rsidP="007F42A3">
      <w:pPr>
        <w:spacing w:after="28"/>
      </w:pPr>
      <w:r>
        <w:t>В) обучение персонала;</w:t>
      </w:r>
    </w:p>
    <w:p w14:paraId="08F811BC" w14:textId="77777777" w:rsidR="007F42A3" w:rsidRDefault="007F42A3" w:rsidP="007F42A3">
      <w:pPr>
        <w:spacing w:after="28"/>
      </w:pPr>
      <w:r>
        <w:t>Г) разработка системы;</w:t>
      </w:r>
    </w:p>
    <w:p w14:paraId="2FCD1072" w14:textId="77777777" w:rsidR="007F42A3" w:rsidRDefault="007F42A3" w:rsidP="007F42A3">
      <w:pPr>
        <w:spacing w:after="28"/>
      </w:pPr>
      <w:r>
        <w:t>Д) ввод в эксплуатацию.</w:t>
      </w:r>
    </w:p>
    <w:p w14:paraId="68FCBEC4" w14:textId="77777777" w:rsidR="007F42A3" w:rsidRDefault="007F42A3" w:rsidP="007F42A3">
      <w:pPr>
        <w:spacing w:after="28"/>
      </w:pPr>
      <w:r>
        <w:t>Правильный ответ: А, Г, Б, В, Д</w:t>
      </w:r>
    </w:p>
    <w:p w14:paraId="432F4320" w14:textId="77777777" w:rsidR="007F42A3" w:rsidRDefault="007F42A3" w:rsidP="007F42A3">
      <w:pPr>
        <w:spacing w:after="28"/>
      </w:pPr>
      <w:r w:rsidRPr="00A96061">
        <w:rPr>
          <w:rFonts w:cs="Times New Roman"/>
          <w:szCs w:val="28"/>
        </w:rPr>
        <w:t>Компетенции (индикаторы): ОПК-2</w:t>
      </w:r>
    </w:p>
    <w:p w14:paraId="500AF6DB" w14:textId="70AD96BC" w:rsidR="007F42A3" w:rsidRPr="00542391" w:rsidRDefault="007F42A3" w:rsidP="00542391"/>
    <w:p w14:paraId="36990DE8" w14:textId="41FB936C" w:rsidR="00874B3E" w:rsidRDefault="00874B3E" w:rsidP="00840510">
      <w:pPr>
        <w:pStyle w:val="3"/>
      </w:pPr>
      <w:r>
        <w:t>Задания открытого типа</w:t>
      </w:r>
    </w:p>
    <w:p w14:paraId="28B74DD5" w14:textId="7D1059C7" w:rsidR="00874B3E" w:rsidRDefault="00874B3E" w:rsidP="00840510">
      <w:pPr>
        <w:pStyle w:val="4"/>
      </w:pPr>
      <w:r>
        <w:t>Задания открытого типа на дополнение</w:t>
      </w:r>
    </w:p>
    <w:p w14:paraId="0150C05B" w14:textId="56782152" w:rsidR="00855A2E" w:rsidRPr="00AE6D76" w:rsidRDefault="00855A2E" w:rsidP="00855A2E">
      <w:pPr>
        <w:rPr>
          <w:rFonts w:cs="Times New Roman"/>
          <w:szCs w:val="28"/>
        </w:rPr>
      </w:pPr>
      <w:r w:rsidRPr="00AE6D76">
        <w:rPr>
          <w:rFonts w:cs="Times New Roman"/>
          <w:szCs w:val="28"/>
        </w:rPr>
        <w:t xml:space="preserve">1. </w:t>
      </w:r>
      <w:r w:rsidRPr="00AE6D76">
        <w:rPr>
          <w:rFonts w:cs="Times New Roman"/>
          <w:i/>
          <w:szCs w:val="28"/>
        </w:rPr>
        <w:t>Напишите пропущенное слово.</w:t>
      </w:r>
    </w:p>
    <w:p w14:paraId="475ADECE" w14:textId="327CBD9F" w:rsidR="00D80765" w:rsidRPr="00A96061" w:rsidRDefault="00D80765" w:rsidP="00D80765">
      <w:pPr>
        <w:rPr>
          <w:rFonts w:eastAsiaTheme="minorEastAsia" w:cs="Times New Roman"/>
          <w:szCs w:val="28"/>
        </w:rPr>
      </w:pPr>
      <w:r w:rsidRPr="00A96061">
        <w:rPr>
          <w:rFonts w:eastAsiaTheme="minorEastAsia" w:cs="Times New Roman"/>
          <w:szCs w:val="28"/>
        </w:rPr>
        <w:t>Конечный набор правил, однозначно раскрывающих содержание и последовательность выполнения операций для систематического решения определенного класса задач за конечное число шагов, называют ________________.</w:t>
      </w:r>
    </w:p>
    <w:p w14:paraId="042267F8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алгоритмом</w:t>
      </w:r>
    </w:p>
    <w:p w14:paraId="36FB547C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62E4E625" w14:textId="77777777" w:rsidR="00D80765" w:rsidRPr="00A96061" w:rsidRDefault="00D80765" w:rsidP="00D80765">
      <w:pPr>
        <w:rPr>
          <w:rFonts w:cs="Times New Roman"/>
          <w:szCs w:val="28"/>
        </w:rPr>
      </w:pPr>
    </w:p>
    <w:p w14:paraId="2895587F" w14:textId="0470D064" w:rsidR="00A059DE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="00A059DE" w:rsidRPr="00AE6D76">
        <w:rPr>
          <w:rFonts w:cs="Times New Roman"/>
          <w:i/>
          <w:szCs w:val="28"/>
        </w:rPr>
        <w:t>Напишите пропущенное слово.</w:t>
      </w:r>
    </w:p>
    <w:p w14:paraId="025E1620" w14:textId="76835D0B" w:rsidR="00D80765" w:rsidRPr="00A96061" w:rsidRDefault="00D80765" w:rsidP="00D80765">
      <w:pPr>
        <w:rPr>
          <w:rFonts w:eastAsiaTheme="minorEastAsia" w:cs="Times New Roman"/>
          <w:szCs w:val="28"/>
        </w:rPr>
      </w:pPr>
      <w:r w:rsidRPr="00A96061">
        <w:rPr>
          <w:rFonts w:eastAsiaTheme="minorEastAsia" w:cs="Times New Roman"/>
          <w:szCs w:val="28"/>
        </w:rPr>
        <w:t>Системы автоматизированного проектирования – комплекс программных и аппаратных средств, предназначенных для автоматизации процесса ________________ человеком технических изделий или продуктов интеллектуальной деятельности.</w:t>
      </w:r>
    </w:p>
    <w:p w14:paraId="6E8386B0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проектирования</w:t>
      </w:r>
    </w:p>
    <w:p w14:paraId="46D30F91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2A09015F" w14:textId="77777777" w:rsidR="00D80765" w:rsidRPr="00A96061" w:rsidRDefault="00D80765" w:rsidP="00D80765">
      <w:pPr>
        <w:rPr>
          <w:rFonts w:cs="Times New Roman"/>
          <w:szCs w:val="28"/>
        </w:rPr>
      </w:pPr>
    </w:p>
    <w:p w14:paraId="03AE5229" w14:textId="374A9776" w:rsidR="00A059DE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="00A059DE" w:rsidRPr="00AE6D76">
        <w:rPr>
          <w:rFonts w:cs="Times New Roman"/>
          <w:i/>
          <w:szCs w:val="28"/>
        </w:rPr>
        <w:t>Напишите пропущенное слово</w:t>
      </w:r>
      <w:r w:rsidR="00A059DE">
        <w:rPr>
          <w:rFonts w:cs="Times New Roman"/>
          <w:i/>
          <w:szCs w:val="28"/>
        </w:rPr>
        <w:t>сочетание.</w:t>
      </w:r>
    </w:p>
    <w:p w14:paraId="36866F3B" w14:textId="76F72E0B" w:rsidR="00D80765" w:rsidRPr="00A96061" w:rsidRDefault="00D80765" w:rsidP="00D80765">
      <w:pPr>
        <w:rPr>
          <w:rFonts w:cs="Times New Roman"/>
          <w:iCs/>
          <w:szCs w:val="28"/>
        </w:rPr>
      </w:pPr>
      <w:r w:rsidRPr="00A96061">
        <w:rPr>
          <w:rFonts w:eastAsiaTheme="minorEastAsia" w:cs="Times New Roman"/>
          <w:szCs w:val="28"/>
        </w:rPr>
        <w:t>Совокупность методов и технических средств сбора, организации, хранения, обработки, передачи и представления информации, расширяющая знания людей и развивающая их возможности управления техническими и социальными</w:t>
      </w:r>
      <w:r w:rsidRPr="00A96061">
        <w:rPr>
          <w:szCs w:val="28"/>
        </w:rPr>
        <w:t xml:space="preserve"> </w:t>
      </w:r>
      <w:r w:rsidRPr="00A96061">
        <w:rPr>
          <w:rFonts w:eastAsiaTheme="minorEastAsia" w:cs="Times New Roman"/>
          <w:szCs w:val="28"/>
        </w:rPr>
        <w:t>процессами, называется</w:t>
      </w:r>
      <w:r w:rsidRPr="00A96061">
        <w:rPr>
          <w:rFonts w:cs="Times New Roman"/>
          <w:szCs w:val="28"/>
        </w:rPr>
        <w:t xml:space="preserve">  </w:t>
      </w:r>
      <w:r w:rsidRPr="00A96061">
        <w:rPr>
          <w:rFonts w:cs="Times New Roman"/>
          <w:iCs/>
          <w:szCs w:val="28"/>
        </w:rPr>
        <w:t>___________________.</w:t>
      </w:r>
    </w:p>
    <w:p w14:paraId="5E65FC7B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информационной технологией</w:t>
      </w:r>
    </w:p>
    <w:p w14:paraId="0993D08E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06B49136" w14:textId="77777777" w:rsidR="00D80765" w:rsidRPr="00A96061" w:rsidRDefault="00D80765" w:rsidP="00D80765">
      <w:pPr>
        <w:rPr>
          <w:rFonts w:eastAsiaTheme="minorEastAsia" w:cs="Times New Roman"/>
          <w:szCs w:val="28"/>
        </w:rPr>
      </w:pPr>
    </w:p>
    <w:p w14:paraId="1DC0935D" w14:textId="7FE22349" w:rsidR="00A059DE" w:rsidRDefault="00D80765" w:rsidP="00D80765">
      <w:pPr>
        <w:rPr>
          <w:rFonts w:eastAsiaTheme="minorEastAsia" w:cs="Times New Roman"/>
          <w:szCs w:val="28"/>
        </w:rPr>
      </w:pPr>
      <w:r w:rsidRPr="00A96061">
        <w:rPr>
          <w:rFonts w:eastAsiaTheme="minorEastAsia" w:cs="Times New Roman"/>
          <w:szCs w:val="28"/>
        </w:rPr>
        <w:t xml:space="preserve">4. </w:t>
      </w:r>
      <w:r w:rsidR="00A059DE" w:rsidRPr="00AE6D76">
        <w:rPr>
          <w:rFonts w:cs="Times New Roman"/>
          <w:i/>
          <w:szCs w:val="28"/>
        </w:rPr>
        <w:t>Напишите пропущенное слово.</w:t>
      </w:r>
    </w:p>
    <w:p w14:paraId="58336BE1" w14:textId="43A14AD5" w:rsidR="00D80765" w:rsidRPr="00A96061" w:rsidRDefault="00D80765" w:rsidP="00D80765">
      <w:pPr>
        <w:rPr>
          <w:rFonts w:eastAsiaTheme="minorEastAsia" w:cs="Times New Roman"/>
          <w:szCs w:val="28"/>
        </w:rPr>
      </w:pPr>
      <w:r w:rsidRPr="00A96061">
        <w:rPr>
          <w:rFonts w:eastAsiaTheme="minorEastAsia" w:cs="Times New Roman"/>
          <w:szCs w:val="28"/>
        </w:rPr>
        <w:t>Совокупность действий, назначенных для демонстрации правильности работы программы в заданных диапазонах изменения внешних условий и режимов эксплуатации программы, называется _________________.</w:t>
      </w:r>
    </w:p>
    <w:p w14:paraId="47BE7778" w14:textId="77777777" w:rsidR="00D80765" w:rsidRPr="00A96061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тестированием</w:t>
      </w:r>
    </w:p>
    <w:p w14:paraId="5409A34A" w14:textId="70FA2389" w:rsidR="00855A2E" w:rsidRDefault="00D80765" w:rsidP="00D80765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515AE866" w14:textId="77777777" w:rsidR="002B3EC8" w:rsidRPr="00542391" w:rsidRDefault="002B3EC8" w:rsidP="002B3EC8"/>
    <w:p w14:paraId="1B31A1F9" w14:textId="7F53C5A8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6C2905D" w14:textId="68F10954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lastRenderedPageBreak/>
        <w:t xml:space="preserve">1. </w:t>
      </w:r>
      <w:r w:rsidRPr="00A96061">
        <w:rPr>
          <w:rFonts w:cs="Times New Roman"/>
          <w:i/>
          <w:szCs w:val="28"/>
        </w:rPr>
        <w:t>Напишите пропущенное</w:t>
      </w:r>
      <w:r>
        <w:rPr>
          <w:rFonts w:cs="Times New Roman"/>
          <w:i/>
          <w:szCs w:val="28"/>
        </w:rPr>
        <w:t xml:space="preserve"> </w:t>
      </w:r>
      <w:r w:rsidRPr="00A96061">
        <w:rPr>
          <w:rFonts w:cs="Times New Roman"/>
          <w:i/>
          <w:szCs w:val="28"/>
        </w:rPr>
        <w:t>словосочетание.</w:t>
      </w:r>
    </w:p>
    <w:p w14:paraId="03147886" w14:textId="2128D6BB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ьютерная (вычислительная) сеть – вычислительная система, включающая в себя несколько компьютеров, терминалов и других аппаратных средств, соединенных между собой линиями связи, обеспечивающими __________________.</w:t>
      </w:r>
    </w:p>
    <w:p w14:paraId="436062DA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передачу данных/обмен информацией/поток данных/трафик данных</w:t>
      </w:r>
    </w:p>
    <w:p w14:paraId="63BD2B8C" w14:textId="77777777" w:rsidR="007B43C6" w:rsidRPr="00A96061" w:rsidRDefault="007B43C6" w:rsidP="007B43C6">
      <w:pPr>
        <w:rPr>
          <w:rFonts w:cs="Times New Roman"/>
          <w:iCs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6B3C8F58" w14:textId="77777777" w:rsidR="007B43C6" w:rsidRPr="00A96061" w:rsidRDefault="007B43C6" w:rsidP="007B43C6">
      <w:pPr>
        <w:rPr>
          <w:rFonts w:cs="Times New Roman"/>
          <w:szCs w:val="28"/>
        </w:rPr>
      </w:pPr>
    </w:p>
    <w:p w14:paraId="5E7B8500" w14:textId="4CF3B22A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2. </w:t>
      </w:r>
      <w:r w:rsidRPr="00A96061">
        <w:rPr>
          <w:rFonts w:cs="Times New Roman"/>
          <w:i/>
          <w:szCs w:val="28"/>
        </w:rPr>
        <w:t>Напишите пропущенное словосочетание.</w:t>
      </w:r>
    </w:p>
    <w:p w14:paraId="0D541BFB" w14:textId="2BFB305F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Общество, для которого характерно обеспечение требуемой степени информированности всех его членов, расширение видов, возрастание объема и уровня предоставляемых пользователю информационных услуг, называется _________________.</w:t>
      </w:r>
    </w:p>
    <w:p w14:paraId="6EC22D25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информационным обществом/информатизированным обществом/обществом знаний</w:t>
      </w:r>
    </w:p>
    <w:p w14:paraId="2A4AD0CA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1338A20A" w14:textId="6ADB5AD3" w:rsidR="007B43C6" w:rsidRDefault="007B43C6" w:rsidP="007B43C6">
      <w:pPr>
        <w:rPr>
          <w:rFonts w:cs="Times New Roman"/>
          <w:szCs w:val="28"/>
        </w:rPr>
      </w:pPr>
    </w:p>
    <w:p w14:paraId="6ED61D24" w14:textId="2728CDC3" w:rsidR="007B43C6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 xml:space="preserve">3. </w:t>
      </w:r>
      <w:r w:rsidRPr="00A96061">
        <w:rPr>
          <w:rFonts w:cs="Times New Roman"/>
          <w:i/>
          <w:szCs w:val="28"/>
        </w:rPr>
        <w:t>Напишите пропущенное слово (словосочетание).</w:t>
      </w:r>
    </w:p>
    <w:p w14:paraId="7EAD0623" w14:textId="3C06E042" w:rsidR="007B43C6" w:rsidRPr="00A96061" w:rsidRDefault="007B43C6" w:rsidP="007B43C6">
      <w:pPr>
        <w:rPr>
          <w:rFonts w:eastAsiaTheme="minorEastAsia" w:cs="Times New Roman"/>
          <w:iCs/>
          <w:szCs w:val="28"/>
        </w:rPr>
      </w:pPr>
      <w:r w:rsidRPr="00A96061">
        <w:rPr>
          <w:rFonts w:cs="Times New Roman"/>
          <w:szCs w:val="28"/>
        </w:rPr>
        <w:t>Универсальное техническое устройство, предназначенное для автоматизации создания, хранения и обработки информации, называется _____________.</w:t>
      </w:r>
    </w:p>
    <w:p w14:paraId="4ED168DF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Правильный ответ: компьютер/персональный компьютер/ЭВМ/рабочая станция</w:t>
      </w:r>
    </w:p>
    <w:p w14:paraId="6B5684F8" w14:textId="52B10C1A" w:rsidR="00855A2E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78C6EA75" w14:textId="021D8A7C" w:rsidR="00E2092C" w:rsidRDefault="00E2092C" w:rsidP="000B3869">
      <w:pPr>
        <w:rPr>
          <w:rFonts w:cs="Times New Roman"/>
          <w:szCs w:val="28"/>
        </w:rPr>
      </w:pPr>
    </w:p>
    <w:p w14:paraId="403FFC6F" w14:textId="4608B27F" w:rsidR="00E2092C" w:rsidRPr="00212941" w:rsidRDefault="007B43C6" w:rsidP="00E2092C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>4</w:t>
      </w:r>
      <w:r w:rsidR="00E2092C">
        <w:rPr>
          <w:rFonts w:cs="Times New Roman"/>
          <w:szCs w:val="28"/>
        </w:rPr>
        <w:t xml:space="preserve">. </w:t>
      </w:r>
      <w:r w:rsidR="00E2092C" w:rsidRPr="00212941">
        <w:rPr>
          <w:rFonts w:cs="Times New Roman"/>
          <w:i/>
          <w:szCs w:val="28"/>
        </w:rPr>
        <w:t>Дайте ответ на вопрос</w:t>
      </w:r>
      <w:r w:rsidR="00E2092C">
        <w:rPr>
          <w:rFonts w:cs="Times New Roman"/>
          <w:i/>
          <w:szCs w:val="28"/>
        </w:rPr>
        <w:t>.</w:t>
      </w:r>
    </w:p>
    <w:p w14:paraId="15759086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Назовите основные способы автоматизации ввода данных в табличных процессорах:</w:t>
      </w:r>
    </w:p>
    <w:p w14:paraId="5A361502" w14:textId="77777777" w:rsidR="007B43C6" w:rsidRPr="00A96061" w:rsidRDefault="007B43C6" w:rsidP="007B43C6">
      <w:pPr>
        <w:rPr>
          <w:rFonts w:eastAsiaTheme="minorEastAsia" w:cs="Times New Roman"/>
          <w:iCs/>
          <w:szCs w:val="28"/>
        </w:rPr>
      </w:pPr>
      <w:r w:rsidRPr="00A96061">
        <w:rPr>
          <w:rFonts w:cs="Times New Roman"/>
          <w:color w:val="000000"/>
          <w:szCs w:val="28"/>
        </w:rPr>
        <w:t>Правильный ответ должен содержать следующие смысловые элементы (обязательный минимум): 1) перемещение; 2) копирование; 3) перемещение и копирование; 4) заполнение.</w:t>
      </w:r>
    </w:p>
    <w:p w14:paraId="67D0CDA2" w14:textId="77777777" w:rsidR="007B43C6" w:rsidRPr="00A96061" w:rsidRDefault="007B43C6" w:rsidP="007B43C6">
      <w:pPr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506DACDF" w14:textId="77777777" w:rsidR="007B43C6" w:rsidRPr="00A96061" w:rsidRDefault="007B43C6" w:rsidP="007B43C6">
      <w:pPr>
        <w:rPr>
          <w:rFonts w:eastAsiaTheme="minorEastAsia" w:cs="Times New Roman"/>
          <w:iCs/>
          <w:szCs w:val="28"/>
        </w:rPr>
      </w:pPr>
    </w:p>
    <w:p w14:paraId="0FD241CD" w14:textId="6DCAA1B3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6836663" w14:textId="77777777" w:rsidR="00F86078" w:rsidRPr="00A96061" w:rsidRDefault="00EA6C77" w:rsidP="00F860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86078" w:rsidRPr="00A96061">
        <w:rPr>
          <w:rFonts w:cs="Times New Roman"/>
          <w:szCs w:val="28"/>
        </w:rPr>
        <w:t>Практическое задание.</w:t>
      </w:r>
    </w:p>
    <w:p w14:paraId="69FBC79F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Тема: «Разработка простого веб-приложения для учета расходов»</w:t>
      </w:r>
    </w:p>
    <w:p w14:paraId="7B25FF91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Задание:</w:t>
      </w:r>
    </w:p>
    <w:p w14:paraId="7BCA5196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Представьте, что вы управляете небольшой командой разработчиков и получили задание разработать простое веб-приложение для учета личных финансов. Пользователь должен иметь возможность добавлять свои расходы, просматривать список расходов и видеть общую сумму своих трат за определенный период.</w:t>
      </w:r>
    </w:p>
    <w:p w14:paraId="1BA8E7B2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Структура задания:</w:t>
      </w:r>
    </w:p>
    <w:p w14:paraId="39CD6969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lastRenderedPageBreak/>
        <w:t>1. Описать функциональные требования: какие функции должно выполнять веб-приложение? (например, добавление расхода, просмотр списка расходов, фильтрация по дате и т.д.)</w:t>
      </w:r>
    </w:p>
    <w:p w14:paraId="1851C181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2. Определить основные технологии, которые планируете использовать (например, HTML/CSS/JavaScript для фронтенда, Node.js, PHP или Python для бэкенда и т.д.). Укажите, какую базу данных будете использовать (например, SQLite, MySQL, MongoDB).</w:t>
      </w:r>
    </w:p>
    <w:p w14:paraId="2CFE6539" w14:textId="7858AF62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3. Определить архитектуру приложения: опишите кратко, как будет организована структура вашего приложения, какие будут основные компоненты.</w:t>
      </w:r>
    </w:p>
    <w:p w14:paraId="367E042A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5. Предложить план тестирования: как будет проходить тестирование функционала приложения, какие тесты вы будете проводить (например, юнит-тесты, функциональные тесты).</w:t>
      </w:r>
    </w:p>
    <w:p w14:paraId="1B728B8A" w14:textId="314CDB13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Время выполнения</w:t>
      </w:r>
      <w:r w:rsidR="004532F3">
        <w:rPr>
          <w:rFonts w:eastAsiaTheme="minorEastAsia" w:cs="Times New Roman"/>
          <w:iCs/>
          <w:szCs w:val="28"/>
        </w:rPr>
        <w:t xml:space="preserve"> –</w:t>
      </w:r>
      <w:r w:rsidRPr="00A96061">
        <w:rPr>
          <w:rFonts w:eastAsiaTheme="minorEastAsia" w:cs="Times New Roman"/>
          <w:iCs/>
          <w:szCs w:val="28"/>
        </w:rPr>
        <w:t xml:space="preserve"> </w:t>
      </w:r>
      <w:r w:rsidR="00667B20">
        <w:rPr>
          <w:rFonts w:eastAsiaTheme="minorEastAsia" w:cs="Times New Roman"/>
          <w:iCs/>
          <w:szCs w:val="28"/>
        </w:rPr>
        <w:t>4</w:t>
      </w:r>
      <w:r w:rsidRPr="00A96061">
        <w:rPr>
          <w:rFonts w:eastAsiaTheme="minorEastAsia" w:cs="Times New Roman"/>
          <w:iCs/>
          <w:szCs w:val="28"/>
        </w:rPr>
        <w:t>0 минут</w:t>
      </w:r>
    </w:p>
    <w:p w14:paraId="145FDD2A" w14:textId="77777777" w:rsidR="00F86078" w:rsidRPr="00A96061" w:rsidRDefault="00F86078" w:rsidP="00F86078">
      <w:pPr>
        <w:shd w:val="clear" w:color="auto" w:fill="FFFFFF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Критерии оценивания:</w:t>
      </w:r>
    </w:p>
    <w:p w14:paraId="3CB4584B" w14:textId="77777777" w:rsidR="00F86078" w:rsidRPr="00A96061" w:rsidRDefault="00F86078" w:rsidP="00F86078">
      <w:pPr>
        <w:pStyle w:val="a0"/>
        <w:spacing w:line="259" w:lineRule="auto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 xml:space="preserve">1. Функциональные требования: </w:t>
      </w:r>
    </w:p>
    <w:p w14:paraId="6DAC0C63" w14:textId="15E423F3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ясность и полнота описания функционала;</w:t>
      </w:r>
    </w:p>
    <w:p w14:paraId="7C641551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удобство использования (описаны ли функции, которые улучшают пользовательский опыт);</w:t>
      </w:r>
    </w:p>
    <w:p w14:paraId="2692BF3C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соответствие поставленной задаче (все ли ключевые функции учтены, отвечает ли описание требованиям задания).</w:t>
      </w:r>
    </w:p>
    <w:p w14:paraId="66BF2F8B" w14:textId="77777777" w:rsidR="00F86078" w:rsidRPr="00A96061" w:rsidRDefault="00F86078" w:rsidP="00F86078">
      <w:pPr>
        <w:pStyle w:val="a0"/>
        <w:spacing w:line="259" w:lineRule="auto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2. Выбор технологий:</w:t>
      </w:r>
    </w:p>
    <w:p w14:paraId="4F8FE407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обоснованность выбора технологий (насколько адекватно представлены выбранные технологии для реализации функционала приложения);</w:t>
      </w:r>
    </w:p>
    <w:p w14:paraId="5E2BB609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согласованность с проектом (соответствуют ли выбранные технологии заявленной архитектуре и масштабируемости проекта).</w:t>
      </w:r>
    </w:p>
    <w:p w14:paraId="52285128" w14:textId="4C8AA487" w:rsidR="00F86078" w:rsidRPr="00A96061" w:rsidRDefault="00F86078" w:rsidP="00F86078">
      <w:pPr>
        <w:pStyle w:val="a0"/>
        <w:spacing w:line="259" w:lineRule="auto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3. Архитектура приложения:</w:t>
      </w:r>
    </w:p>
    <w:p w14:paraId="6FBE52DB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структурированность описания (насколько четко и логично описана архитектура приложения);</w:t>
      </w:r>
    </w:p>
    <w:p w14:paraId="737D87E7" w14:textId="7777777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масштабируемость и гибкость (описаны ли способы расширения функционала приложения в будущем).</w:t>
      </w:r>
    </w:p>
    <w:p w14:paraId="31D39BEF" w14:textId="77777777" w:rsidR="00F86078" w:rsidRPr="00A96061" w:rsidRDefault="00F86078" w:rsidP="00F86078">
      <w:pPr>
        <w:pStyle w:val="a0"/>
        <w:spacing w:line="259" w:lineRule="auto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5. План тестирования:</w:t>
      </w:r>
    </w:p>
    <w:p w14:paraId="1E11F2C6" w14:textId="4D5438E7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разнообразие тестов</w:t>
      </w:r>
      <w:r w:rsidR="007F42A3">
        <w:rPr>
          <w:rFonts w:eastAsiaTheme="minorEastAsia" w:cs="Times New Roman"/>
          <w:iCs/>
          <w:szCs w:val="28"/>
        </w:rPr>
        <w:t>;</w:t>
      </w:r>
    </w:p>
    <w:p w14:paraId="319B4C54" w14:textId="50743A0F" w:rsidR="00F86078" w:rsidRPr="00A96061" w:rsidRDefault="00F86078" w:rsidP="00F86078">
      <w:pPr>
        <w:pStyle w:val="a0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eastAsiaTheme="minorEastAsia" w:cs="Times New Roman"/>
          <w:iCs/>
          <w:szCs w:val="28"/>
        </w:rPr>
      </w:pPr>
      <w:r w:rsidRPr="00A96061">
        <w:rPr>
          <w:rFonts w:eastAsiaTheme="minorEastAsia" w:cs="Times New Roman"/>
          <w:iCs/>
          <w:szCs w:val="28"/>
        </w:rPr>
        <w:t>ориентированность на пользователя.</w:t>
      </w:r>
    </w:p>
    <w:p w14:paraId="0F52E479" w14:textId="284B7BA4" w:rsidR="00495EDC" w:rsidRDefault="00F86078" w:rsidP="00F86078">
      <w:pPr>
        <w:spacing w:after="100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72D304E3" w14:textId="246F6F27" w:rsidR="00F86078" w:rsidRDefault="00F86078" w:rsidP="00F86078">
      <w:pPr>
        <w:spacing w:after="100"/>
        <w:rPr>
          <w:rFonts w:cs="Times New Roman"/>
          <w:szCs w:val="28"/>
        </w:rPr>
      </w:pPr>
    </w:p>
    <w:p w14:paraId="51296481" w14:textId="2A438954" w:rsidR="00640150" w:rsidRPr="00640150" w:rsidRDefault="00F86078" w:rsidP="00640150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7311E">
        <w:rPr>
          <w:rFonts w:cs="Times New Roman"/>
          <w:szCs w:val="28"/>
        </w:rPr>
        <w:t>Практическое задание.</w:t>
      </w:r>
    </w:p>
    <w:p w14:paraId="3C018566" w14:textId="7EC778AC" w:rsidR="00640150" w:rsidRPr="00640150" w:rsidRDefault="0037311E" w:rsidP="00640150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Тема</w:t>
      </w:r>
      <w:r w:rsidR="00640150" w:rsidRPr="0064015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="00640150" w:rsidRPr="00640150">
        <w:rPr>
          <w:rFonts w:cs="Times New Roman"/>
          <w:szCs w:val="28"/>
        </w:rPr>
        <w:t>Анализ эффективности использования облачных сервисов</w:t>
      </w:r>
      <w:r>
        <w:rPr>
          <w:rFonts w:cs="Times New Roman"/>
          <w:szCs w:val="28"/>
        </w:rPr>
        <w:t>»</w:t>
      </w:r>
    </w:p>
    <w:p w14:paraId="1AB5F445" w14:textId="5B59B410" w:rsidR="00640150" w:rsidRDefault="0037311E" w:rsidP="00640150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r w:rsidR="00640150" w:rsidRPr="0064015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</w:t>
      </w:r>
      <w:r w:rsidR="00640150" w:rsidRPr="00640150">
        <w:rPr>
          <w:rFonts w:cs="Times New Roman"/>
          <w:szCs w:val="28"/>
        </w:rPr>
        <w:t>роведите анализ эффективности использования облачных сервисов для малого бизнеса. Рассмотрите преимущества и недостатки, приведите примеры конкретных сервисов и оцените их влияние на бизнес-процессы.</w:t>
      </w:r>
    </w:p>
    <w:p w14:paraId="1B5DAA2C" w14:textId="0F15B906" w:rsidR="0037311E" w:rsidRPr="00640150" w:rsidRDefault="0037311E" w:rsidP="00640150">
      <w:pPr>
        <w:spacing w:after="100"/>
        <w:rPr>
          <w:rFonts w:cs="Times New Roman"/>
          <w:szCs w:val="28"/>
        </w:rPr>
      </w:pPr>
      <w:r w:rsidRPr="00A96061">
        <w:rPr>
          <w:rFonts w:eastAsiaTheme="minorEastAsia" w:cs="Times New Roman"/>
          <w:iCs/>
          <w:szCs w:val="28"/>
        </w:rPr>
        <w:lastRenderedPageBreak/>
        <w:t>Время выполнения</w:t>
      </w:r>
      <w:r w:rsidR="004532F3">
        <w:rPr>
          <w:rFonts w:eastAsiaTheme="minorEastAsia" w:cs="Times New Roman"/>
          <w:iCs/>
          <w:szCs w:val="28"/>
        </w:rPr>
        <w:t xml:space="preserve"> –</w:t>
      </w:r>
      <w:r w:rsidRPr="00A96061">
        <w:rPr>
          <w:rFonts w:eastAsiaTheme="minorEastAsia" w:cs="Times New Roman"/>
          <w:iCs/>
          <w:szCs w:val="28"/>
        </w:rPr>
        <w:t xml:space="preserve"> </w:t>
      </w:r>
      <w:r w:rsidR="00B0147A">
        <w:rPr>
          <w:rFonts w:eastAsiaTheme="minorEastAsia" w:cs="Times New Roman"/>
          <w:iCs/>
          <w:szCs w:val="28"/>
        </w:rPr>
        <w:t>20</w:t>
      </w:r>
      <w:r w:rsidRPr="00A96061">
        <w:rPr>
          <w:rFonts w:eastAsiaTheme="minorEastAsia" w:cs="Times New Roman"/>
          <w:iCs/>
          <w:szCs w:val="28"/>
        </w:rPr>
        <w:t xml:space="preserve"> минут</w:t>
      </w:r>
    </w:p>
    <w:p w14:paraId="5168B06A" w14:textId="06C46960" w:rsidR="00640150" w:rsidRPr="00640150" w:rsidRDefault="0037311E" w:rsidP="00640150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640150" w:rsidRPr="00640150">
        <w:rPr>
          <w:rFonts w:cs="Times New Roman"/>
          <w:szCs w:val="28"/>
        </w:rPr>
        <w:t>:</w:t>
      </w:r>
    </w:p>
    <w:p w14:paraId="3844B8F0" w14:textId="5AC0F02A" w:rsidR="00640150" w:rsidRPr="00640150" w:rsidRDefault="00640150" w:rsidP="00640150">
      <w:pPr>
        <w:spacing w:after="100"/>
        <w:rPr>
          <w:rFonts w:cs="Times New Roman"/>
          <w:szCs w:val="28"/>
        </w:rPr>
      </w:pPr>
      <w:r w:rsidRPr="00640150">
        <w:rPr>
          <w:rFonts w:cs="Times New Roman"/>
          <w:szCs w:val="28"/>
        </w:rPr>
        <w:t>Преимущества: снижение затрат на инфраструктуру, масштабируемость, доступность данных</w:t>
      </w:r>
      <w:r w:rsidR="0037311E">
        <w:rPr>
          <w:rFonts w:cs="Times New Roman"/>
          <w:szCs w:val="28"/>
        </w:rPr>
        <w:t>, мобильность, быстрое внедрение и обновление</w:t>
      </w:r>
      <w:r w:rsidRPr="00640150">
        <w:rPr>
          <w:rFonts w:cs="Times New Roman"/>
          <w:szCs w:val="28"/>
        </w:rPr>
        <w:t>.</w:t>
      </w:r>
    </w:p>
    <w:p w14:paraId="3F778E47" w14:textId="6FE8111C" w:rsidR="00640150" w:rsidRPr="00640150" w:rsidRDefault="00640150" w:rsidP="00640150">
      <w:pPr>
        <w:spacing w:after="100"/>
        <w:rPr>
          <w:rFonts w:cs="Times New Roman"/>
          <w:szCs w:val="28"/>
        </w:rPr>
      </w:pPr>
      <w:r w:rsidRPr="00640150">
        <w:rPr>
          <w:rFonts w:cs="Times New Roman"/>
          <w:szCs w:val="28"/>
        </w:rPr>
        <w:t>Недостатки: зависимость от интернет-соединения, вопросы безопасности данных</w:t>
      </w:r>
      <w:r w:rsidR="0037311E">
        <w:rPr>
          <w:rFonts w:cs="Times New Roman"/>
          <w:szCs w:val="28"/>
        </w:rPr>
        <w:t>, технические неполадки</w:t>
      </w:r>
      <w:r w:rsidRPr="00640150">
        <w:rPr>
          <w:rFonts w:cs="Times New Roman"/>
          <w:szCs w:val="28"/>
        </w:rPr>
        <w:t>.</w:t>
      </w:r>
    </w:p>
    <w:p w14:paraId="689A1162" w14:textId="77777777" w:rsidR="00640150" w:rsidRPr="00640150" w:rsidRDefault="00640150" w:rsidP="00640150">
      <w:pPr>
        <w:spacing w:after="100"/>
        <w:rPr>
          <w:rFonts w:cs="Times New Roman"/>
          <w:szCs w:val="28"/>
        </w:rPr>
      </w:pPr>
      <w:r w:rsidRPr="00640150">
        <w:rPr>
          <w:rFonts w:cs="Times New Roman"/>
          <w:szCs w:val="28"/>
        </w:rPr>
        <w:t>Примеры: Google Workspace (для офисной работы), AWS (для хранения данных), Zoom (для видеоконференций).</w:t>
      </w:r>
    </w:p>
    <w:p w14:paraId="6207FA37" w14:textId="4BDAF73E" w:rsidR="00F86078" w:rsidRDefault="00640150" w:rsidP="00640150">
      <w:pPr>
        <w:spacing w:after="100"/>
        <w:rPr>
          <w:rFonts w:cs="Times New Roman"/>
          <w:szCs w:val="28"/>
        </w:rPr>
      </w:pPr>
      <w:r w:rsidRPr="00640150">
        <w:rPr>
          <w:rFonts w:cs="Times New Roman"/>
          <w:szCs w:val="28"/>
        </w:rPr>
        <w:t>Влияние</w:t>
      </w:r>
      <w:r w:rsidR="0037311E">
        <w:rPr>
          <w:rFonts w:cs="Times New Roman"/>
          <w:szCs w:val="28"/>
        </w:rPr>
        <w:t xml:space="preserve"> на бизнес-процессы</w:t>
      </w:r>
      <w:r w:rsidRPr="00640150">
        <w:rPr>
          <w:rFonts w:cs="Times New Roman"/>
          <w:szCs w:val="28"/>
        </w:rPr>
        <w:t>: повышение эффективности</w:t>
      </w:r>
      <w:r w:rsidR="0037311E">
        <w:rPr>
          <w:rFonts w:cs="Times New Roman"/>
          <w:szCs w:val="28"/>
        </w:rPr>
        <w:t xml:space="preserve"> совместной</w:t>
      </w:r>
      <w:r w:rsidRPr="00640150">
        <w:rPr>
          <w:rFonts w:cs="Times New Roman"/>
          <w:szCs w:val="28"/>
        </w:rPr>
        <w:t xml:space="preserve"> работы, улучшение коммуникации, снижение затрат</w:t>
      </w:r>
      <w:r w:rsidR="0037311E">
        <w:rPr>
          <w:rFonts w:cs="Times New Roman"/>
          <w:szCs w:val="28"/>
        </w:rPr>
        <w:t>, масштабируемость и гибкость, безопасность и надежность</w:t>
      </w:r>
      <w:r w:rsidRPr="00640150">
        <w:rPr>
          <w:rFonts w:cs="Times New Roman"/>
          <w:szCs w:val="28"/>
        </w:rPr>
        <w:t>.</w:t>
      </w:r>
    </w:p>
    <w:p w14:paraId="7F928A21" w14:textId="77777777" w:rsidR="0037311E" w:rsidRPr="0046115D" w:rsidRDefault="0037311E" w:rsidP="0037311E">
      <w:pPr>
        <w:ind w:left="709" w:firstLine="0"/>
        <w:rPr>
          <w:szCs w:val="28"/>
        </w:rPr>
      </w:pPr>
      <w:r w:rsidRPr="0046115D">
        <w:rPr>
          <w:szCs w:val="28"/>
        </w:rPr>
        <w:t>Критерии оценивания:</w:t>
      </w:r>
    </w:p>
    <w:p w14:paraId="442BD9C2" w14:textId="11FFB1B8" w:rsidR="00640150" w:rsidRDefault="0037311E" w:rsidP="0037311E">
      <w:pPr>
        <w:spacing w:after="100"/>
        <w:rPr>
          <w:rFonts w:cs="Times New Roman"/>
          <w:szCs w:val="28"/>
        </w:rPr>
      </w:pPr>
      <w:r w:rsidRPr="00A96061">
        <w:rPr>
          <w:rFonts w:cs="Times New Roman"/>
          <w:color w:val="000000"/>
          <w:szCs w:val="28"/>
        </w:rPr>
        <w:t>Правильный ответ должен содержать следующие смысловые элементы</w:t>
      </w:r>
      <w:r w:rsidR="00D973E9">
        <w:rPr>
          <w:szCs w:val="28"/>
        </w:rPr>
        <w:t>: преимущества и недостатки использования облачных сервисов с конкретными примерами сервисов и их влияние на бизнес-процессы</w:t>
      </w:r>
      <w:r>
        <w:rPr>
          <w:szCs w:val="28"/>
        </w:rPr>
        <w:t>.</w:t>
      </w:r>
    </w:p>
    <w:p w14:paraId="7FF69FF1" w14:textId="01D079E9" w:rsidR="00640150" w:rsidRDefault="0037311E" w:rsidP="00F86078">
      <w:pPr>
        <w:spacing w:after="100"/>
        <w:rPr>
          <w:rFonts w:cs="Times New Roman"/>
          <w:szCs w:val="28"/>
        </w:rPr>
      </w:pPr>
      <w:r w:rsidRPr="00A96061">
        <w:rPr>
          <w:rFonts w:cs="Times New Roman"/>
          <w:szCs w:val="28"/>
        </w:rPr>
        <w:t>Компетенции (индикаторы): ОПК-2</w:t>
      </w:r>
    </w:p>
    <w:p w14:paraId="35E182B6" w14:textId="27605A43" w:rsidR="0037311E" w:rsidRDefault="0037311E" w:rsidP="00F86078">
      <w:pPr>
        <w:spacing w:after="100"/>
        <w:rPr>
          <w:rFonts w:cs="Times New Roman"/>
          <w:szCs w:val="28"/>
        </w:rPr>
      </w:pPr>
    </w:p>
    <w:p w14:paraId="3673742A" w14:textId="0D6254E5" w:rsidR="0037311E" w:rsidRDefault="0037311E" w:rsidP="00F86078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3. Практическое задание.</w:t>
      </w:r>
    </w:p>
    <w:p w14:paraId="15951629" w14:textId="44D306C5" w:rsidR="0037311E" w:rsidRPr="0037311E" w:rsidRDefault="0037311E" w:rsidP="0037311E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Тема</w:t>
      </w:r>
      <w:r w:rsidRPr="0064015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r w:rsidRPr="0037311E">
        <w:rPr>
          <w:rFonts w:cs="Times New Roman"/>
          <w:szCs w:val="28"/>
        </w:rPr>
        <w:t>Информационные технологии в образовании</w:t>
      </w:r>
      <w:r>
        <w:rPr>
          <w:rFonts w:cs="Times New Roman"/>
          <w:szCs w:val="28"/>
        </w:rPr>
        <w:t>»</w:t>
      </w:r>
    </w:p>
    <w:p w14:paraId="2A9D68B2" w14:textId="2F9BD87D" w:rsidR="0037311E" w:rsidRDefault="0037311E" w:rsidP="0037311E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r w:rsidRPr="0037311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</w:t>
      </w:r>
      <w:r w:rsidRPr="0037311E">
        <w:rPr>
          <w:rFonts w:cs="Times New Roman"/>
          <w:szCs w:val="28"/>
        </w:rPr>
        <w:t>роанализируйте, как информационные технологии</w:t>
      </w:r>
      <w:r>
        <w:rPr>
          <w:rFonts w:cs="Times New Roman"/>
          <w:szCs w:val="28"/>
        </w:rPr>
        <w:t xml:space="preserve"> (ИТ)</w:t>
      </w:r>
      <w:r w:rsidRPr="0037311E">
        <w:rPr>
          <w:rFonts w:cs="Times New Roman"/>
          <w:szCs w:val="28"/>
        </w:rPr>
        <w:t xml:space="preserve"> влияют на современное образование. Опишите преимущества и недостатки использования ИТ в образовательном процессе. Предложите идеи по дальнейшему развитию ИТ в образовании.</w:t>
      </w:r>
    </w:p>
    <w:p w14:paraId="3AC1E19B" w14:textId="1E8A8C3D" w:rsidR="00667B20" w:rsidRPr="00640150" w:rsidRDefault="00667B20" w:rsidP="00667B20">
      <w:pPr>
        <w:spacing w:after="100"/>
        <w:rPr>
          <w:rFonts w:cs="Times New Roman"/>
          <w:szCs w:val="28"/>
        </w:rPr>
      </w:pPr>
      <w:r w:rsidRPr="00A96061">
        <w:rPr>
          <w:rFonts w:eastAsiaTheme="minorEastAsia" w:cs="Times New Roman"/>
          <w:iCs/>
          <w:szCs w:val="28"/>
        </w:rPr>
        <w:t>Время выполнения</w:t>
      </w:r>
      <w:r w:rsidR="004532F3">
        <w:rPr>
          <w:rFonts w:eastAsiaTheme="minorEastAsia" w:cs="Times New Roman"/>
          <w:iCs/>
          <w:szCs w:val="28"/>
        </w:rPr>
        <w:t xml:space="preserve"> –</w:t>
      </w:r>
      <w:r w:rsidRPr="00A96061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20</w:t>
      </w:r>
      <w:r w:rsidRPr="00A96061">
        <w:rPr>
          <w:rFonts w:eastAsiaTheme="minorEastAsia" w:cs="Times New Roman"/>
          <w:iCs/>
          <w:szCs w:val="28"/>
        </w:rPr>
        <w:t xml:space="preserve"> минут</w:t>
      </w:r>
    </w:p>
    <w:p w14:paraId="73C62B82" w14:textId="19E20A78" w:rsidR="0037311E" w:rsidRPr="0037311E" w:rsidRDefault="0037311E" w:rsidP="0037311E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37311E">
        <w:rPr>
          <w:rFonts w:cs="Times New Roman"/>
          <w:szCs w:val="28"/>
        </w:rPr>
        <w:t>:</w:t>
      </w:r>
    </w:p>
    <w:p w14:paraId="148018EF" w14:textId="21BC2D25" w:rsidR="0037311E" w:rsidRDefault="0037311E" w:rsidP="0037311E">
      <w:pPr>
        <w:spacing w:after="100"/>
        <w:rPr>
          <w:rFonts w:cs="Times New Roman"/>
          <w:szCs w:val="28"/>
        </w:rPr>
      </w:pPr>
      <w:r w:rsidRPr="0037311E">
        <w:rPr>
          <w:rFonts w:cs="Times New Roman"/>
          <w:szCs w:val="28"/>
        </w:rPr>
        <w:t xml:space="preserve">Преимущества: доступ к образовательным ресурсам онлайн, интерактивные уроки, персонализированное </w:t>
      </w:r>
      <w:r w:rsidRPr="00D973E9">
        <w:rPr>
          <w:rFonts w:cs="Times New Roman"/>
          <w:szCs w:val="28"/>
        </w:rPr>
        <w:t>обучение</w:t>
      </w:r>
      <w:r w:rsidR="00D973E9" w:rsidRPr="00D973E9">
        <w:rPr>
          <w:rFonts w:cs="Times New Roman"/>
          <w:szCs w:val="28"/>
        </w:rPr>
        <w:t xml:space="preserve">, </w:t>
      </w:r>
      <w:r w:rsidR="00D973E9">
        <w:rPr>
          <w:rFonts w:cs="Times New Roman"/>
          <w:szCs w:val="28"/>
        </w:rPr>
        <w:t>р</w:t>
      </w:r>
      <w:r w:rsidR="00D973E9" w:rsidRPr="00D973E9">
        <w:rPr>
          <w:rFonts w:cs="Times New Roman"/>
          <w:bCs/>
          <w:szCs w:val="28"/>
        </w:rPr>
        <w:t>азнообразие образовательных ресурсов</w:t>
      </w:r>
      <w:r w:rsidR="00D973E9">
        <w:rPr>
          <w:rFonts w:cs="Times New Roman"/>
          <w:bCs/>
          <w:szCs w:val="28"/>
        </w:rPr>
        <w:t>,</w:t>
      </w:r>
      <w:r w:rsidR="00D973E9" w:rsidRPr="00D973E9">
        <w:t xml:space="preserve"> </w:t>
      </w:r>
      <w:r w:rsidR="00D973E9">
        <w:rPr>
          <w:rFonts w:cs="Times New Roman"/>
          <w:bCs/>
          <w:szCs w:val="28"/>
        </w:rPr>
        <w:t>у</w:t>
      </w:r>
      <w:r w:rsidR="00D973E9" w:rsidRPr="00D973E9">
        <w:rPr>
          <w:rFonts w:cs="Times New Roman"/>
          <w:bCs/>
          <w:szCs w:val="28"/>
        </w:rPr>
        <w:t>лучшение коммуникации и сотрудничества</w:t>
      </w:r>
      <w:r w:rsidR="00D973E9">
        <w:rPr>
          <w:rFonts w:cs="Times New Roman"/>
          <w:bCs/>
          <w:szCs w:val="28"/>
        </w:rPr>
        <w:t>, актуальность, динамичность</w:t>
      </w:r>
      <w:r w:rsidRPr="00D973E9">
        <w:rPr>
          <w:rFonts w:cs="Times New Roman"/>
          <w:szCs w:val="28"/>
        </w:rPr>
        <w:t>.</w:t>
      </w:r>
    </w:p>
    <w:p w14:paraId="1149424C" w14:textId="3E901AF6" w:rsidR="0037311E" w:rsidRPr="0037311E" w:rsidRDefault="0037311E" w:rsidP="0037311E">
      <w:pPr>
        <w:spacing w:after="100"/>
        <w:rPr>
          <w:rFonts w:cs="Times New Roman"/>
          <w:szCs w:val="28"/>
        </w:rPr>
      </w:pPr>
      <w:r w:rsidRPr="0037311E">
        <w:rPr>
          <w:rFonts w:cs="Times New Roman"/>
          <w:szCs w:val="28"/>
        </w:rPr>
        <w:t>Недостатки: зависимость от технологий, цифровое неравенство, снижение социальных навыков</w:t>
      </w:r>
      <w:r w:rsidR="00D973E9">
        <w:rPr>
          <w:rFonts w:cs="Times New Roman"/>
          <w:szCs w:val="28"/>
        </w:rPr>
        <w:t xml:space="preserve">, ограниченный доступ к технологиям, </w:t>
      </w:r>
      <w:r w:rsidR="00B0147A">
        <w:rPr>
          <w:rFonts w:cs="Times New Roman"/>
          <w:szCs w:val="28"/>
        </w:rPr>
        <w:t>н</w:t>
      </w:r>
      <w:r w:rsidR="00D973E9" w:rsidRPr="00D973E9">
        <w:rPr>
          <w:rFonts w:cs="Times New Roman"/>
          <w:szCs w:val="28"/>
        </w:rPr>
        <w:t>едостаток личного взаимодействия</w:t>
      </w:r>
      <w:r w:rsidR="00D973E9">
        <w:rPr>
          <w:rFonts w:cs="Times New Roman"/>
          <w:szCs w:val="28"/>
        </w:rPr>
        <w:t xml:space="preserve">, </w:t>
      </w:r>
      <w:r w:rsidR="00B0147A">
        <w:rPr>
          <w:rFonts w:cs="Times New Roman"/>
          <w:szCs w:val="28"/>
        </w:rPr>
        <w:t>н</w:t>
      </w:r>
      <w:r w:rsidR="00B0147A" w:rsidRPr="00B0147A">
        <w:rPr>
          <w:rFonts w:cs="Times New Roman"/>
          <w:szCs w:val="28"/>
        </w:rPr>
        <w:t>едостаток навыков</w:t>
      </w:r>
      <w:r w:rsidR="00B0147A">
        <w:rPr>
          <w:rFonts w:cs="Times New Roman"/>
          <w:szCs w:val="28"/>
        </w:rPr>
        <w:t xml:space="preserve"> </w:t>
      </w:r>
      <w:r w:rsidR="00B0147A" w:rsidRPr="00B0147A">
        <w:rPr>
          <w:rFonts w:cs="Times New Roman"/>
          <w:szCs w:val="28"/>
        </w:rPr>
        <w:t>для эффективного использования</w:t>
      </w:r>
      <w:r w:rsidR="00B0147A">
        <w:rPr>
          <w:rFonts w:cs="Times New Roman"/>
          <w:szCs w:val="28"/>
        </w:rPr>
        <w:t xml:space="preserve"> ИТ</w:t>
      </w:r>
      <w:r w:rsidRPr="0037311E">
        <w:rPr>
          <w:rFonts w:cs="Times New Roman"/>
          <w:szCs w:val="28"/>
        </w:rPr>
        <w:t>.</w:t>
      </w:r>
    </w:p>
    <w:p w14:paraId="105F9568" w14:textId="44F5A856" w:rsidR="0037311E" w:rsidRDefault="0037311E" w:rsidP="0037311E">
      <w:pPr>
        <w:spacing w:after="100"/>
        <w:rPr>
          <w:rFonts w:cs="Times New Roman"/>
          <w:szCs w:val="28"/>
        </w:rPr>
      </w:pPr>
      <w:r w:rsidRPr="0037311E">
        <w:rPr>
          <w:rFonts w:cs="Times New Roman"/>
          <w:szCs w:val="28"/>
        </w:rPr>
        <w:t>Идеи</w:t>
      </w:r>
      <w:r w:rsidR="00B0147A">
        <w:rPr>
          <w:rFonts w:cs="Times New Roman"/>
          <w:szCs w:val="28"/>
        </w:rPr>
        <w:t xml:space="preserve"> по дальнейшему развитию</w:t>
      </w:r>
      <w:r w:rsidRPr="0037311E">
        <w:rPr>
          <w:rFonts w:cs="Times New Roman"/>
          <w:szCs w:val="28"/>
        </w:rPr>
        <w:t xml:space="preserve">: </w:t>
      </w:r>
      <w:r w:rsidR="00B0147A">
        <w:rPr>
          <w:rFonts w:cs="Times New Roman"/>
          <w:szCs w:val="28"/>
        </w:rPr>
        <w:t>и</w:t>
      </w:r>
      <w:r w:rsidR="00B0147A" w:rsidRPr="00B0147A">
        <w:rPr>
          <w:rFonts w:cs="Times New Roman"/>
          <w:szCs w:val="28"/>
        </w:rPr>
        <w:t>спользование технологий расширенной реальности</w:t>
      </w:r>
      <w:r w:rsidRPr="0037311E">
        <w:rPr>
          <w:rFonts w:cs="Times New Roman"/>
          <w:szCs w:val="28"/>
        </w:rPr>
        <w:t xml:space="preserve">, развитие онлайн-платформ с </w:t>
      </w:r>
      <w:r w:rsidR="00B0147A">
        <w:rPr>
          <w:rFonts w:cs="Times New Roman"/>
          <w:szCs w:val="28"/>
        </w:rPr>
        <w:t>искусственным интеллектом</w:t>
      </w:r>
      <w:r w:rsidRPr="0037311E">
        <w:rPr>
          <w:rFonts w:cs="Times New Roman"/>
          <w:szCs w:val="28"/>
        </w:rPr>
        <w:t xml:space="preserve"> для адаптивного обучения</w:t>
      </w:r>
      <w:r w:rsidR="00B0147A">
        <w:rPr>
          <w:rFonts w:cs="Times New Roman"/>
          <w:szCs w:val="28"/>
        </w:rPr>
        <w:t>, у</w:t>
      </w:r>
      <w:r w:rsidR="00B0147A" w:rsidRPr="00B0147A">
        <w:rPr>
          <w:rFonts w:cs="Times New Roman"/>
          <w:szCs w:val="28"/>
        </w:rPr>
        <w:t>силение кибербезопасности</w:t>
      </w:r>
      <w:r w:rsidR="00B0147A">
        <w:rPr>
          <w:rFonts w:cs="Times New Roman"/>
          <w:szCs w:val="28"/>
        </w:rPr>
        <w:t>, п</w:t>
      </w:r>
      <w:r w:rsidR="00B0147A" w:rsidRPr="00B0147A">
        <w:rPr>
          <w:rFonts w:cs="Times New Roman"/>
          <w:szCs w:val="28"/>
        </w:rPr>
        <w:t>рименение блокчейна для верификации дипломов</w:t>
      </w:r>
      <w:r w:rsidR="00B0147A">
        <w:rPr>
          <w:rFonts w:cs="Times New Roman"/>
          <w:szCs w:val="28"/>
        </w:rPr>
        <w:t xml:space="preserve">, </w:t>
      </w:r>
      <w:r w:rsidR="00B0147A" w:rsidRPr="00B0147A">
        <w:rPr>
          <w:rFonts w:cs="Times New Roman"/>
          <w:szCs w:val="28"/>
        </w:rPr>
        <w:t>сертификатов</w:t>
      </w:r>
      <w:r w:rsidR="00B0147A">
        <w:rPr>
          <w:rFonts w:cs="Times New Roman"/>
          <w:szCs w:val="28"/>
        </w:rPr>
        <w:t xml:space="preserve"> и т.п</w:t>
      </w:r>
      <w:r w:rsidRPr="0037311E">
        <w:rPr>
          <w:rFonts w:cs="Times New Roman"/>
          <w:szCs w:val="28"/>
        </w:rPr>
        <w:t>.</w:t>
      </w:r>
    </w:p>
    <w:p w14:paraId="4C5C35D4" w14:textId="77777777" w:rsidR="00667B20" w:rsidRPr="0046115D" w:rsidRDefault="00667B20" w:rsidP="00667B20">
      <w:pPr>
        <w:ind w:left="709" w:firstLine="0"/>
        <w:rPr>
          <w:szCs w:val="28"/>
        </w:rPr>
      </w:pPr>
      <w:r w:rsidRPr="0046115D">
        <w:rPr>
          <w:szCs w:val="28"/>
        </w:rPr>
        <w:t>Критерии оценивания:</w:t>
      </w:r>
    </w:p>
    <w:p w14:paraId="0889E627" w14:textId="3F23B290" w:rsidR="00667B20" w:rsidRDefault="00667B20" w:rsidP="00667B20">
      <w:pPr>
        <w:spacing w:after="100"/>
        <w:rPr>
          <w:rFonts w:cs="Times New Roman"/>
          <w:szCs w:val="28"/>
        </w:rPr>
      </w:pPr>
      <w:r w:rsidRPr="00A96061">
        <w:rPr>
          <w:rFonts w:cs="Times New Roman"/>
          <w:color w:val="000000"/>
          <w:szCs w:val="28"/>
        </w:rPr>
        <w:lastRenderedPageBreak/>
        <w:t>Правильный ответ должен содержать следующие смысловые элементы</w:t>
      </w:r>
      <w:r>
        <w:rPr>
          <w:szCs w:val="28"/>
        </w:rPr>
        <w:t xml:space="preserve">: описание </w:t>
      </w:r>
      <w:r w:rsidRPr="00667B20">
        <w:rPr>
          <w:szCs w:val="28"/>
        </w:rPr>
        <w:t>преимуществ и недостатк</w:t>
      </w:r>
      <w:r>
        <w:rPr>
          <w:szCs w:val="28"/>
        </w:rPr>
        <w:t>ов</w:t>
      </w:r>
      <w:r w:rsidRPr="00667B20">
        <w:rPr>
          <w:szCs w:val="28"/>
        </w:rPr>
        <w:t xml:space="preserve"> использования ИТ в образовательном процессе</w:t>
      </w:r>
      <w:r>
        <w:rPr>
          <w:szCs w:val="28"/>
        </w:rPr>
        <w:t xml:space="preserve">, </w:t>
      </w:r>
      <w:r w:rsidRPr="00667B20">
        <w:rPr>
          <w:szCs w:val="28"/>
        </w:rPr>
        <w:t>идеи по дальнейшему развитию ИТ в образовании</w:t>
      </w:r>
      <w:r>
        <w:rPr>
          <w:szCs w:val="28"/>
        </w:rPr>
        <w:t>.</w:t>
      </w:r>
    </w:p>
    <w:p w14:paraId="05634642" w14:textId="4BC090DC" w:rsidR="00DD1FC9" w:rsidRDefault="00667B20" w:rsidP="00A12FD1">
      <w:pPr>
        <w:spacing w:after="100"/>
      </w:pPr>
      <w:r w:rsidRPr="00A96061">
        <w:rPr>
          <w:rFonts w:cs="Times New Roman"/>
          <w:szCs w:val="28"/>
        </w:rPr>
        <w:t>Компетенции (индикаторы): ОПК-2</w:t>
      </w:r>
    </w:p>
    <w:sectPr w:rsidR="00DD1FC9" w:rsidSect="000658BE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35C5" w14:textId="77777777" w:rsidR="00990994" w:rsidRDefault="00990994" w:rsidP="006943A0">
      <w:r>
        <w:separator/>
      </w:r>
    </w:p>
  </w:endnote>
  <w:endnote w:type="continuationSeparator" w:id="0">
    <w:p w14:paraId="465A6373" w14:textId="77777777" w:rsidR="00990994" w:rsidRDefault="0099099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4796" w14:textId="77777777" w:rsidR="00990994" w:rsidRDefault="00990994" w:rsidP="006943A0">
      <w:r>
        <w:separator/>
      </w:r>
    </w:p>
  </w:footnote>
  <w:footnote w:type="continuationSeparator" w:id="0">
    <w:p w14:paraId="79E4EB5B" w14:textId="77777777" w:rsidR="00990994" w:rsidRDefault="0099099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427A1"/>
    <w:multiLevelType w:val="hybridMultilevel"/>
    <w:tmpl w:val="E3220FDE"/>
    <w:lvl w:ilvl="0" w:tplc="AD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4633227">
    <w:abstractNumId w:val="2"/>
  </w:num>
  <w:num w:numId="2" w16cid:durableId="1791581581">
    <w:abstractNumId w:val="1"/>
  </w:num>
  <w:num w:numId="3" w16cid:durableId="107631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658BE"/>
    <w:rsid w:val="0007613F"/>
    <w:rsid w:val="00082984"/>
    <w:rsid w:val="00085C65"/>
    <w:rsid w:val="000B3869"/>
    <w:rsid w:val="000D01B5"/>
    <w:rsid w:val="00136EF1"/>
    <w:rsid w:val="0014737A"/>
    <w:rsid w:val="00172F27"/>
    <w:rsid w:val="00191CF7"/>
    <w:rsid w:val="00281431"/>
    <w:rsid w:val="002A0645"/>
    <w:rsid w:val="002B3EC8"/>
    <w:rsid w:val="002E79AF"/>
    <w:rsid w:val="002F20EB"/>
    <w:rsid w:val="003078EC"/>
    <w:rsid w:val="0032608A"/>
    <w:rsid w:val="00332A83"/>
    <w:rsid w:val="00336A7C"/>
    <w:rsid w:val="00347C37"/>
    <w:rsid w:val="0037311E"/>
    <w:rsid w:val="003A083E"/>
    <w:rsid w:val="004532F3"/>
    <w:rsid w:val="00461D7F"/>
    <w:rsid w:val="004815DB"/>
    <w:rsid w:val="00495EDC"/>
    <w:rsid w:val="004D1A4B"/>
    <w:rsid w:val="00524042"/>
    <w:rsid w:val="00542391"/>
    <w:rsid w:val="005A2D88"/>
    <w:rsid w:val="005A78D5"/>
    <w:rsid w:val="005E321A"/>
    <w:rsid w:val="005E69DF"/>
    <w:rsid w:val="00605730"/>
    <w:rsid w:val="00640150"/>
    <w:rsid w:val="0066178B"/>
    <w:rsid w:val="00663F42"/>
    <w:rsid w:val="00667B20"/>
    <w:rsid w:val="006943A0"/>
    <w:rsid w:val="006F553C"/>
    <w:rsid w:val="00733F60"/>
    <w:rsid w:val="00736951"/>
    <w:rsid w:val="007500DB"/>
    <w:rsid w:val="00776819"/>
    <w:rsid w:val="00782EFA"/>
    <w:rsid w:val="007872EA"/>
    <w:rsid w:val="007A0797"/>
    <w:rsid w:val="007B43C6"/>
    <w:rsid w:val="007F42A3"/>
    <w:rsid w:val="008159DB"/>
    <w:rsid w:val="00840510"/>
    <w:rsid w:val="00842ADC"/>
    <w:rsid w:val="00855A2E"/>
    <w:rsid w:val="00874B3E"/>
    <w:rsid w:val="0088722B"/>
    <w:rsid w:val="008A75E6"/>
    <w:rsid w:val="008C1727"/>
    <w:rsid w:val="008D77C8"/>
    <w:rsid w:val="00963E65"/>
    <w:rsid w:val="00990994"/>
    <w:rsid w:val="009B6C90"/>
    <w:rsid w:val="009D6FE8"/>
    <w:rsid w:val="009E209E"/>
    <w:rsid w:val="009F3A8A"/>
    <w:rsid w:val="009F3AA9"/>
    <w:rsid w:val="009F744D"/>
    <w:rsid w:val="00A059DE"/>
    <w:rsid w:val="00A07227"/>
    <w:rsid w:val="00A12FD1"/>
    <w:rsid w:val="00A21D49"/>
    <w:rsid w:val="00A2303D"/>
    <w:rsid w:val="00A528C0"/>
    <w:rsid w:val="00A62DE5"/>
    <w:rsid w:val="00A861DE"/>
    <w:rsid w:val="00A93D69"/>
    <w:rsid w:val="00AA6323"/>
    <w:rsid w:val="00AB2F2A"/>
    <w:rsid w:val="00AC4B48"/>
    <w:rsid w:val="00AC5FE4"/>
    <w:rsid w:val="00AD2DFE"/>
    <w:rsid w:val="00AD4B9F"/>
    <w:rsid w:val="00B0147A"/>
    <w:rsid w:val="00B569FE"/>
    <w:rsid w:val="00B65645"/>
    <w:rsid w:val="00B7649F"/>
    <w:rsid w:val="00BB4E23"/>
    <w:rsid w:val="00BD05BC"/>
    <w:rsid w:val="00C446EB"/>
    <w:rsid w:val="00C5416B"/>
    <w:rsid w:val="00C74995"/>
    <w:rsid w:val="00CA72C9"/>
    <w:rsid w:val="00CC696C"/>
    <w:rsid w:val="00CE0ECB"/>
    <w:rsid w:val="00D011B7"/>
    <w:rsid w:val="00D235F4"/>
    <w:rsid w:val="00D30EB8"/>
    <w:rsid w:val="00D341AA"/>
    <w:rsid w:val="00D36E55"/>
    <w:rsid w:val="00D65008"/>
    <w:rsid w:val="00D80765"/>
    <w:rsid w:val="00D973E9"/>
    <w:rsid w:val="00DA0461"/>
    <w:rsid w:val="00DC0628"/>
    <w:rsid w:val="00DC5C93"/>
    <w:rsid w:val="00DD1FC9"/>
    <w:rsid w:val="00DF1514"/>
    <w:rsid w:val="00DF3E78"/>
    <w:rsid w:val="00E2092C"/>
    <w:rsid w:val="00E9562F"/>
    <w:rsid w:val="00EA6C77"/>
    <w:rsid w:val="00EF013C"/>
    <w:rsid w:val="00F27826"/>
    <w:rsid w:val="00F27B2F"/>
    <w:rsid w:val="00F3589D"/>
    <w:rsid w:val="00F41C91"/>
    <w:rsid w:val="00F86078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D97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010-DC79-41CC-BE92-B576708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57</cp:revision>
  <dcterms:created xsi:type="dcterms:W3CDTF">2024-11-25T08:12:00Z</dcterms:created>
  <dcterms:modified xsi:type="dcterms:W3CDTF">2025-03-23T21:16:00Z</dcterms:modified>
</cp:coreProperties>
</file>